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3780"/>
        <w:gridCol w:w="3006"/>
      </w:tblGrid>
      <w:tr w:rsidR="008269A1" w:rsidRPr="005D5B5A" w14:paraId="6023B778" w14:textId="77777777" w:rsidTr="00C931F5">
        <w:trPr>
          <w:trHeight w:val="513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3146F" w14:textId="77777777" w:rsidR="008269A1" w:rsidRPr="005D5B5A" w:rsidRDefault="008269A1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5D5B5A">
              <w:rPr>
                <w:rFonts w:ascii="HGSｺﾞｼｯｸM" w:eastAsia="HGSｺﾞｼｯｸM" w:hint="eastAsia"/>
                <w:sz w:val="28"/>
                <w:szCs w:val="28"/>
              </w:rPr>
              <w:t>公益社団法人日本プラントメンテナンス協会　正会員（法人）　入会申込書</w:t>
            </w:r>
          </w:p>
        </w:tc>
      </w:tr>
      <w:tr w:rsidR="008269A1" w:rsidRPr="0065234A" w14:paraId="70337488" w14:textId="77777777" w:rsidTr="00C931F5">
        <w:trPr>
          <w:trHeight w:val="402"/>
        </w:trPr>
        <w:tc>
          <w:tcPr>
            <w:tcW w:w="10206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5426BEE" w14:textId="4C121BD5" w:rsidR="00FF24E9" w:rsidRPr="0065234A" w:rsidRDefault="008269A1" w:rsidP="00CC42CD">
            <w:pPr>
              <w:spacing w:line="20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5234A">
              <w:rPr>
                <w:rFonts w:ascii="HGSｺﾞｼｯｸM" w:eastAsia="HGSｺﾞｼｯｸM" w:hint="eastAsia"/>
                <w:sz w:val="20"/>
                <w:szCs w:val="20"/>
              </w:rPr>
              <w:t>記入日：</w:t>
            </w:r>
            <w:sdt>
              <w:sdtPr>
                <w:rPr>
                  <w:rFonts w:ascii="HGSｺﾞｼｯｸM" w:eastAsia="HGSｺﾞｼｯｸM" w:hint="eastAsia"/>
                  <w:sz w:val="20"/>
                  <w:szCs w:val="20"/>
                </w:rPr>
                <w:id w:val="-54480273"/>
                <w:placeholder>
                  <w:docPart w:val="3105EBE7D1744A09881EC7F8F4AAC33F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C707C" w:rsidRPr="0065234A">
                  <w:rPr>
                    <w:rStyle w:val="aa"/>
                    <w:rFonts w:ascii="HGSｺﾞｼｯｸM" w:eastAsia="HGSｺﾞｼｯｸM" w:hint="eastAsia"/>
                    <w:sz w:val="20"/>
                    <w:szCs w:val="20"/>
                  </w:rPr>
                  <w:t>クリックまたはタップして日付を入力</w:t>
                </w:r>
              </w:sdtContent>
            </w:sdt>
            <w:r w:rsidRPr="0065234A">
              <w:rPr>
                <w:rFonts w:ascii="HGSｺﾞｼｯｸM" w:eastAsia="HGSｺﾞｼｯｸM" w:hint="eastAsia"/>
                <w:sz w:val="20"/>
                <w:szCs w:val="20"/>
              </w:rPr>
              <w:t xml:space="preserve">　　　</w:t>
            </w:r>
          </w:p>
        </w:tc>
      </w:tr>
      <w:tr w:rsidR="008269A1" w:rsidRPr="005D5B5A" w14:paraId="17C962BF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"/>
        </w:trPr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</w:tcBorders>
          </w:tcPr>
          <w:p w14:paraId="010A74E7" w14:textId="77777777" w:rsidR="008269A1" w:rsidRPr="005D5B5A" w:rsidRDefault="008269A1" w:rsidP="00303A0D">
            <w:pPr>
              <w:spacing w:line="3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8046" w:type="dxa"/>
            <w:gridSpan w:val="3"/>
            <w:tcBorders>
              <w:top w:val="single" w:sz="18" w:space="0" w:color="000000"/>
              <w:bottom w:val="dashSmallGap" w:sz="4" w:space="0" w:color="auto"/>
              <w:right w:val="single" w:sz="18" w:space="0" w:color="000000"/>
            </w:tcBorders>
          </w:tcPr>
          <w:p w14:paraId="09338030" w14:textId="77777777" w:rsidR="008269A1" w:rsidRPr="005D5B5A" w:rsidRDefault="008269A1" w:rsidP="000D5DC9">
            <w:pPr>
              <w:spacing w:line="34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8269A1" w:rsidRPr="005D5B5A" w14:paraId="08646C83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</w:trPr>
        <w:tc>
          <w:tcPr>
            <w:tcW w:w="2160" w:type="dxa"/>
            <w:tcBorders>
              <w:top w:val="dashSmallGap" w:sz="4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23DDE5EF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会社名</w:t>
            </w:r>
          </w:p>
        </w:tc>
        <w:tc>
          <w:tcPr>
            <w:tcW w:w="8046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2CAC7EC" w14:textId="4F19486C" w:rsidR="008269A1" w:rsidRPr="005D5B5A" w:rsidRDefault="008269A1" w:rsidP="003C5B78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8269A1" w:rsidRPr="005D5B5A" w14:paraId="2EC44B8B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0FA3892A" w14:textId="1C2A24CD" w:rsidR="008269A1" w:rsidRPr="005D5B5A" w:rsidRDefault="00796B1B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本社</w:t>
            </w:r>
            <w:r w:rsidR="008269A1" w:rsidRPr="005D5B5A">
              <w:rPr>
                <w:rFonts w:ascii="HGSｺﾞｼｯｸM" w:eastAsia="HGSｺﾞｼｯｸM" w:hint="eastAsia"/>
                <w:sz w:val="24"/>
              </w:rPr>
              <w:t>所在地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0FD1C87F" w14:textId="77777777" w:rsidR="008269A1" w:rsidRPr="005D5B5A" w:rsidRDefault="008269A1" w:rsidP="00303A0D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〒</w:t>
            </w:r>
          </w:p>
          <w:p w14:paraId="7E055CC1" w14:textId="77777777" w:rsidR="00303A0D" w:rsidRPr="005D5B5A" w:rsidRDefault="00303A0D" w:rsidP="00303A0D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487B85" w:rsidRPr="005D5B5A" w14:paraId="6EDB7172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vAlign w:val="center"/>
          </w:tcPr>
          <w:p w14:paraId="3B92D343" w14:textId="6DCB2684" w:rsidR="003C5B78" w:rsidRPr="005D5B5A" w:rsidRDefault="00487B85" w:rsidP="003C5B78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TEL</w:t>
            </w:r>
            <w:r w:rsidR="003C5B78">
              <w:rPr>
                <w:rFonts w:ascii="HGSｺﾞｼｯｸM" w:eastAsia="HGSｺﾞｼｯｸM" w:hint="eastAsia"/>
                <w:sz w:val="24"/>
              </w:rPr>
              <w:t>（代表）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ABF7AEC" w14:textId="77777777" w:rsidR="00487B85" w:rsidRPr="005D5B5A" w:rsidRDefault="00487B85" w:rsidP="00A450A4">
            <w:pPr>
              <w:spacing w:line="34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8269A1" w:rsidRPr="005D5B5A" w14:paraId="261DE242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739C07B7" w14:textId="5CA279C4" w:rsidR="008269A1" w:rsidRPr="005D5B5A" w:rsidRDefault="00AC707C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ホームページ</w:t>
            </w:r>
            <w:r w:rsidR="008269A1" w:rsidRPr="005D5B5A">
              <w:rPr>
                <w:rFonts w:ascii="HGSｺﾞｼｯｸM" w:eastAsia="HGSｺﾞｼｯｸM" w:hint="eastAsia"/>
                <w:sz w:val="24"/>
              </w:rPr>
              <w:t>URL</w:t>
            </w:r>
          </w:p>
        </w:tc>
        <w:tc>
          <w:tcPr>
            <w:tcW w:w="8046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3E0E780" w14:textId="76931DFE" w:rsidR="008269A1" w:rsidRPr="005D5B5A" w:rsidRDefault="008269A1" w:rsidP="00A450A4">
            <w:pPr>
              <w:spacing w:line="34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CC42CD" w:rsidRPr="005D5B5A" w14:paraId="7906FA12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8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637DBFC3" w14:textId="77777777" w:rsidR="00CC42CD" w:rsidRPr="005D5B5A" w:rsidRDefault="00E9255A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代表者</w:t>
            </w:r>
          </w:p>
          <w:p w14:paraId="6A32881C" w14:textId="77777777" w:rsidR="00CC42CD" w:rsidRPr="005D5B5A" w:rsidRDefault="00CC42CD" w:rsidP="00C573AB">
            <w:pPr>
              <w:spacing w:line="300" w:lineRule="exact"/>
              <w:jc w:val="center"/>
              <w:rPr>
                <w:rFonts w:ascii="HGSｺﾞｼｯｸM" w:eastAsia="HGSｺﾞｼｯｸM"/>
                <w:spacing w:val="-8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（</w:t>
            </w: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会員登録上の代表者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）</w:t>
            </w:r>
          </w:p>
          <w:p w14:paraId="2F9C8612" w14:textId="77777777" w:rsidR="00CC42CD" w:rsidRPr="005D5B5A" w:rsidRDefault="00CC42CD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2999" w14:textId="77777777" w:rsidR="00CC42CD" w:rsidRPr="005D5B5A" w:rsidRDefault="00CC42CD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6D889E2" w14:textId="05727C06" w:rsidR="00CC42CD" w:rsidRPr="005D5B5A" w:rsidRDefault="00CC42CD" w:rsidP="000D5DC9">
            <w:pPr>
              <w:spacing w:line="340" w:lineRule="exact"/>
              <w:ind w:right="126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14:paraId="2834F8D1" w14:textId="77777777" w:rsidR="00CC42CD" w:rsidRPr="005D5B5A" w:rsidRDefault="00CC42CD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  <w:p w14:paraId="5C2E5886" w14:textId="2268C407" w:rsidR="000D5DC9" w:rsidRPr="005D5B5A" w:rsidRDefault="000D5DC9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CC42CD" w:rsidRPr="005D5B5A" w14:paraId="711801A0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BB48C3D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1D6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所属・役職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FD748FE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CC42CD" w:rsidRPr="005D5B5A" w14:paraId="58B881FA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10350A9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ED9" w14:textId="42A579ED" w:rsidR="00CC42CD" w:rsidRPr="005D5B5A" w:rsidRDefault="00CC42CD" w:rsidP="00AC707C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E24114C" w14:textId="65051CAC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CC42CD" w:rsidRPr="005D5B5A" w14:paraId="32DFA573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95F26D7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9D7" w14:textId="34482754" w:rsidR="00CC42CD" w:rsidRPr="005D5B5A" w:rsidRDefault="003768DD" w:rsidP="00CC42CD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FC4505">
              <w:rPr>
                <w:rFonts w:ascii="HGSｺﾞｼｯｸM" w:eastAsia="HGSｺﾞｼｯｸM" w:hint="eastAsia"/>
                <w:sz w:val="14"/>
                <w:szCs w:val="14"/>
              </w:rPr>
              <w:t>メールアドレス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1548784" w14:textId="77777777" w:rsidR="00CC42CD" w:rsidRPr="005D5B5A" w:rsidRDefault="00CC42CD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CC42CD" w:rsidRPr="005D5B5A" w14:paraId="4B9548EF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3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8DB0617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8DFA" w14:textId="4F19A026" w:rsidR="00CC42CD" w:rsidRPr="005D5B5A" w:rsidRDefault="00CC42CD" w:rsidP="00FC4505">
            <w:pPr>
              <w:spacing w:line="34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>住所</w:t>
            </w:r>
          </w:p>
          <w:p w14:paraId="3FA47FB2" w14:textId="77777777" w:rsidR="00CC42CD" w:rsidRPr="005D5B5A" w:rsidRDefault="00CC42CD" w:rsidP="00731066">
            <w:pPr>
              <w:spacing w:line="200" w:lineRule="exac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（いずれかに</w:t>
            </w:r>
          </w:p>
          <w:p w14:paraId="24C39B45" w14:textId="77777777" w:rsidR="00CC42CD" w:rsidRPr="005D5B5A" w:rsidRDefault="00CC42CD" w:rsidP="00731066">
            <w:pPr>
              <w:spacing w:line="20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チェック）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7F28641A" w14:textId="204E1ADB" w:rsidR="00CC42CD" w:rsidRPr="005D5B5A" w:rsidRDefault="00B62B1F" w:rsidP="005D0FC5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269181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05CA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>本社</w:t>
            </w:r>
            <w:r w:rsidR="00CC42CD" w:rsidRPr="005D5B5A">
              <w:rPr>
                <w:rFonts w:ascii="HGSｺﾞｼｯｸM" w:eastAsia="HGSｺﾞｼｯｸM" w:hint="eastAsia"/>
                <w:sz w:val="20"/>
                <w:szCs w:val="20"/>
              </w:rPr>
              <w:t>所在地と同じ</w:t>
            </w:r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CC42CD" w:rsidRPr="000D6B27">
              <w:rPr>
                <w:rFonts w:ascii="HGSｺﾞｼｯｸM" w:eastAsia="HGSｺﾞｼｯｸM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5241730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D6EEA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>本社</w:t>
            </w:r>
            <w:r w:rsidR="00CC42CD" w:rsidRPr="005D5B5A">
              <w:rPr>
                <w:rFonts w:ascii="HGSｺﾞｼｯｸM" w:eastAsia="HGSｺﾞｼｯｸM" w:hint="eastAsia"/>
                <w:sz w:val="20"/>
                <w:szCs w:val="20"/>
              </w:rPr>
              <w:t>所在地と異なる</w:t>
            </w:r>
            <w:r w:rsidR="00CC42CD" w:rsidRPr="005D5B5A">
              <w:rPr>
                <w:rFonts w:ascii="HGSｺﾞｼｯｸM" w:eastAsia="HGSｺﾞｼｯｸM" w:hint="eastAsia"/>
                <w:sz w:val="16"/>
                <w:szCs w:val="16"/>
              </w:rPr>
              <w:t>（下記に住所を記載ください）</w:t>
            </w:r>
          </w:p>
        </w:tc>
      </w:tr>
      <w:tr w:rsidR="00CC42CD" w:rsidRPr="005D5B5A" w14:paraId="79CD43D6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2160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91BCCAB" w14:textId="77777777" w:rsidR="00CC42CD" w:rsidRPr="005D5B5A" w:rsidRDefault="00CC42CD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79FC6" w14:textId="77777777" w:rsidR="00CC42CD" w:rsidRPr="005D5B5A" w:rsidRDefault="00CC42CD" w:rsidP="00731066">
            <w:pPr>
              <w:spacing w:line="3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678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0095F19" w14:textId="77777777" w:rsidR="00CC42CD" w:rsidRPr="005D5B5A" w:rsidRDefault="00CC42CD" w:rsidP="005D0FC5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〒</w:t>
            </w:r>
          </w:p>
          <w:p w14:paraId="429218C6" w14:textId="77777777" w:rsidR="005D0FC5" w:rsidRPr="005D5B5A" w:rsidRDefault="005D0FC5" w:rsidP="005D0FC5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3F5BF7" w:rsidRPr="005D5B5A" w14:paraId="5E98C45D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8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52B055C3" w14:textId="77777777" w:rsidR="003F5BF7" w:rsidRPr="005D5B5A" w:rsidRDefault="003F5BF7" w:rsidP="00C573AB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担当者</w:t>
            </w:r>
          </w:p>
          <w:p w14:paraId="51D6FEC4" w14:textId="7696AEDE" w:rsidR="003F5BF7" w:rsidRPr="005D5B5A" w:rsidRDefault="003F5BF7" w:rsidP="005D5B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（</w:t>
            </w:r>
            <w:r w:rsidR="005D5B5A"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会員登録に係るご連絡、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会費請求</w:t>
            </w:r>
            <w:r w:rsid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書</w:t>
            </w:r>
            <w:r w:rsidRPr="005D5B5A">
              <w:rPr>
                <w:rFonts w:ascii="HGSｺﾞｼｯｸM" w:eastAsia="HGSｺﾞｼｯｸM" w:hint="eastAsia"/>
                <w:spacing w:val="-12"/>
                <w:sz w:val="16"/>
                <w:szCs w:val="16"/>
              </w:rPr>
              <w:t>等をお送りする方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898BE" w14:textId="77777777" w:rsidR="003F5BF7" w:rsidRPr="005D5B5A" w:rsidRDefault="003F5BF7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3F088E4F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nil"/>
              <w:right w:val="single" w:sz="18" w:space="0" w:color="000000"/>
            </w:tcBorders>
          </w:tcPr>
          <w:p w14:paraId="39E54ECE" w14:textId="77777777" w:rsidR="003F5BF7" w:rsidRPr="005D5B5A" w:rsidRDefault="003F5BF7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  <w:p w14:paraId="46484C02" w14:textId="133A2D37" w:rsidR="000D5DC9" w:rsidRPr="005D5B5A" w:rsidRDefault="000D5DC9" w:rsidP="00C573AB">
            <w:pPr>
              <w:snapToGrid w:val="0"/>
              <w:spacing w:line="100" w:lineRule="atLeas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3F5BF7" w:rsidRPr="005D5B5A" w14:paraId="2307AEEF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5B2033F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B19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所属・役職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FD4D54C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4FB814B5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78CED712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BBFC" w14:textId="7167825A" w:rsidR="003F5BF7" w:rsidRPr="005D5B5A" w:rsidRDefault="003F5BF7" w:rsidP="00AC707C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5D5B5A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C1827F" w14:textId="54CC7751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32332102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3FF4409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6C5" w14:textId="2521BB75" w:rsidR="003F5BF7" w:rsidRPr="005D5B5A" w:rsidRDefault="003768DD" w:rsidP="00CC42CD">
            <w:pPr>
              <w:spacing w:line="3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FC4505">
              <w:rPr>
                <w:rFonts w:ascii="HGSｺﾞｼｯｸM" w:eastAsia="HGSｺﾞｼｯｸM" w:hint="eastAsia"/>
                <w:sz w:val="14"/>
                <w:szCs w:val="14"/>
              </w:rPr>
              <w:t>メールアドレス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1C4B3D1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3F5BF7" w:rsidRPr="005D5B5A" w14:paraId="49B058C8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1"/>
        </w:trPr>
        <w:tc>
          <w:tcPr>
            <w:tcW w:w="216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E861986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14AE" w14:textId="1A212F54" w:rsidR="003F5BF7" w:rsidRPr="005D5B5A" w:rsidRDefault="003F5BF7" w:rsidP="00FC4505">
            <w:pPr>
              <w:spacing w:line="340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>住所</w:t>
            </w:r>
          </w:p>
          <w:p w14:paraId="4ABC195F" w14:textId="77777777" w:rsidR="003F5BF7" w:rsidRPr="005D5B5A" w:rsidRDefault="003F5BF7" w:rsidP="003F5BF7">
            <w:pPr>
              <w:spacing w:line="200" w:lineRule="exact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（いずれかに</w:t>
            </w:r>
          </w:p>
          <w:p w14:paraId="2D263A43" w14:textId="77777777" w:rsidR="003F5BF7" w:rsidRPr="005D5B5A" w:rsidRDefault="003F5BF7" w:rsidP="003F5BF7">
            <w:pPr>
              <w:spacing w:line="20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チェック）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2E95F3A2" w14:textId="02001E44" w:rsidR="003F5BF7" w:rsidRPr="005D5B5A" w:rsidRDefault="00B62B1F" w:rsidP="005D0FC5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1899514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05CA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>本社</w:t>
            </w:r>
            <w:r w:rsidR="003F5BF7" w:rsidRPr="005D5B5A">
              <w:rPr>
                <w:rFonts w:ascii="HGSｺﾞｼｯｸM" w:eastAsia="HGSｺﾞｼｯｸM" w:hint="eastAsia"/>
                <w:sz w:val="20"/>
                <w:szCs w:val="20"/>
              </w:rPr>
              <w:t>所在地と同じ</w:t>
            </w:r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3F5BF7"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0954696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 w:rsidRP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0204">
              <w:rPr>
                <w:rFonts w:ascii="HGSｺﾞｼｯｸM" w:eastAsia="HGSｺﾞｼｯｸM" w:hint="eastAsia"/>
                <w:sz w:val="20"/>
                <w:szCs w:val="20"/>
              </w:rPr>
              <w:t>本社</w:t>
            </w:r>
            <w:r w:rsidR="003F5BF7" w:rsidRPr="005D5B5A">
              <w:rPr>
                <w:rFonts w:ascii="HGSｺﾞｼｯｸM" w:eastAsia="HGSｺﾞｼｯｸM" w:hint="eastAsia"/>
                <w:sz w:val="20"/>
                <w:szCs w:val="20"/>
              </w:rPr>
              <w:t>所在地と異なる</w:t>
            </w:r>
            <w:r w:rsidR="003F5BF7" w:rsidRPr="005D5B5A">
              <w:rPr>
                <w:rFonts w:ascii="HGSｺﾞｼｯｸM" w:eastAsia="HGSｺﾞｼｯｸM" w:hint="eastAsia"/>
                <w:sz w:val="16"/>
                <w:szCs w:val="16"/>
              </w:rPr>
              <w:t>（下記に住所を記載ください）</w:t>
            </w:r>
          </w:p>
        </w:tc>
      </w:tr>
      <w:tr w:rsidR="003F5BF7" w:rsidRPr="005D5B5A" w14:paraId="45A1ED7C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0"/>
        </w:trPr>
        <w:tc>
          <w:tcPr>
            <w:tcW w:w="2160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D4ABCB6" w14:textId="77777777" w:rsidR="003F5BF7" w:rsidRPr="005D5B5A" w:rsidRDefault="003F5BF7" w:rsidP="00C573AB">
            <w:pPr>
              <w:widowControl/>
              <w:jc w:val="lef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36539C" w14:textId="77777777" w:rsidR="003F5BF7" w:rsidRPr="005D5B5A" w:rsidRDefault="003F5BF7" w:rsidP="00C573AB">
            <w:pPr>
              <w:spacing w:line="3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678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4A3231B5" w14:textId="77777777" w:rsidR="005D0FC5" w:rsidRPr="005D5B5A" w:rsidRDefault="005D0FC5" w:rsidP="005D0FC5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〒</w:t>
            </w:r>
          </w:p>
          <w:p w14:paraId="02A9C2C7" w14:textId="77777777" w:rsidR="003F5BF7" w:rsidRPr="005D5B5A" w:rsidRDefault="003F5BF7" w:rsidP="005D0FC5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</w:tr>
      <w:tr w:rsidR="008269A1" w:rsidRPr="005D5B5A" w14:paraId="45595E9B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1"/>
        </w:trPr>
        <w:tc>
          <w:tcPr>
            <w:tcW w:w="21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C1CD377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主要製品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18E93315" w14:textId="77777777" w:rsidR="008269A1" w:rsidRPr="005D5B5A" w:rsidRDefault="008269A1" w:rsidP="000D5DC9">
            <w:pPr>
              <w:spacing w:line="340" w:lineRule="exact"/>
              <w:rPr>
                <w:rFonts w:ascii="HGSｺﾞｼｯｸM" w:eastAsia="HGSｺﾞｼｯｸM"/>
                <w:sz w:val="24"/>
              </w:rPr>
            </w:pPr>
          </w:p>
        </w:tc>
      </w:tr>
      <w:tr w:rsidR="008269A1" w:rsidRPr="005D5B5A" w14:paraId="3C4BF013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21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08F4012" w14:textId="77777777" w:rsidR="008269A1" w:rsidRPr="005D5B5A" w:rsidRDefault="008269A1" w:rsidP="00C573AB">
            <w:pPr>
              <w:spacing w:line="3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従業員数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299AB42" w14:textId="494AA94F" w:rsidR="008269A1" w:rsidRPr="005D5B5A" w:rsidRDefault="008269A1" w:rsidP="00C573AB">
            <w:pPr>
              <w:spacing w:line="340" w:lineRule="exact"/>
              <w:ind w:right="960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 xml:space="preserve">　　　　　名</w:t>
            </w:r>
          </w:p>
        </w:tc>
      </w:tr>
      <w:tr w:rsidR="00D94941" w:rsidRPr="008F2C79" w14:paraId="2233E229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8" w:space="0" w:color="000000"/>
            </w:tcBorders>
            <w:vAlign w:val="center"/>
          </w:tcPr>
          <w:p w14:paraId="4845CE5C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z w:val="24"/>
              </w:rPr>
              <w:t>口数・会費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0A87DF" w14:textId="77777777" w:rsidR="00D94941" w:rsidRPr="005D5B5A" w:rsidRDefault="00D94941" w:rsidP="000D5DC9">
            <w:pPr>
              <w:rPr>
                <w:rFonts w:ascii="HGSｺﾞｼｯｸM" w:eastAsia="HGSｺﾞｼｯｸM"/>
                <w:spacing w:val="-4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（正規従業員数：50名未満）</w:t>
            </w:r>
          </w:p>
          <w:p w14:paraId="640B57CB" w14:textId="7CB3235E" w:rsidR="00D94941" w:rsidRPr="003806FE" w:rsidRDefault="00D94941" w:rsidP="000D5DC9">
            <w:pPr>
              <w:ind w:left="212" w:hangingChars="100" w:hanging="212"/>
              <w:rPr>
                <w:rFonts w:ascii="HGSｺﾞｼｯｸM" w:eastAsia="HGSｺﾞｼｯｸM"/>
                <w:spacing w:val="-8"/>
                <w:sz w:val="22"/>
                <w:szCs w:val="22"/>
              </w:rPr>
            </w:pP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1口</w:t>
            </w:r>
            <w:r w:rsidR="003806FE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30,000円×（</w:t>
            </w:r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1124664346"/>
                <w:placeholder>
                  <w:docPart w:val="DefaultPlaceholder_-1854013438"/>
                </w:placeholder>
                <w:dropDownList>
                  <w:listItem w:displayText="選択" w:value="選択"/>
                  <w:listItem w:displayText="1" w:value="1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）口＋入会金10,000円＝</w:t>
            </w:r>
            <w:r w:rsidRPr="003806FE">
              <w:rPr>
                <w:rFonts w:ascii="HGSｺﾞｼｯｸM" w:eastAsia="HGSｺﾞｼｯｸM" w:hint="eastAsia"/>
                <w:sz w:val="22"/>
                <w:szCs w:val="22"/>
              </w:rPr>
              <w:t>計</w:t>
            </w:r>
            <w:r w:rsidR="003F0B45" w:rsidRPr="003806FE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z w:val="22"/>
                  <w:szCs w:val="22"/>
                </w:rPr>
                <w:id w:val="1308827100"/>
                <w:placeholder>
                  <w:docPart w:val="A5A8F0F51004403284025DEEF74F0883"/>
                </w:placeholder>
                <w15:color w:val="000000"/>
                <w:dropDownList>
                  <w:listItem w:displayText="選択してください" w:value="選択してください"/>
                  <w:listItem w:displayText="40,000" w:value="40,000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z w:val="22"/>
                    <w:szCs w:val="22"/>
                  </w:rPr>
                  <w:t>選択してください</w:t>
                </w:r>
              </w:sdtContent>
            </w:sdt>
            <w:r w:rsidRPr="003806F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3806FE" w:rsidRPr="003806FE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3806FE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</w:tc>
      </w:tr>
      <w:tr w:rsidR="00D94941" w:rsidRPr="005D5B5A" w14:paraId="64FCADE8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3B780973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70F505B" w14:textId="0618D0C8" w:rsidR="00D94941" w:rsidRPr="005D5B5A" w:rsidRDefault="00D94941" w:rsidP="000D5D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 xml:space="preserve">（　</w:t>
            </w:r>
            <w:r w:rsidR="00A967D8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 xml:space="preserve">　　</w:t>
            </w:r>
            <w:r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>〃</w:t>
            </w:r>
            <w:r w:rsidR="000D5DC9"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 xml:space="preserve">     ：</w:t>
            </w:r>
            <w:r w:rsidRPr="005D5B5A">
              <w:rPr>
                <w:rFonts w:ascii="HGSｺﾞｼｯｸM" w:eastAsia="HGSｺﾞｼｯｸM" w:hint="eastAsia"/>
                <w:spacing w:val="-4"/>
                <w:sz w:val="20"/>
                <w:szCs w:val="20"/>
              </w:rPr>
              <w:t>50名以上150名未満）</w:t>
            </w:r>
          </w:p>
          <w:p w14:paraId="718A62C9" w14:textId="32DE1CE7" w:rsidR="00D94941" w:rsidRPr="003806FE" w:rsidRDefault="003F0B45" w:rsidP="000D5DC9">
            <w:pPr>
              <w:rPr>
                <w:rFonts w:ascii="HGSｺﾞｼｯｸM" w:eastAsia="HGSｺﾞｼｯｸM"/>
                <w:spacing w:val="-4"/>
                <w:sz w:val="22"/>
                <w:szCs w:val="22"/>
              </w:rPr>
            </w:pP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1口 </w:t>
            </w:r>
            <w:r w:rsidR="00D94941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50,000円×（</w:t>
            </w:r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-1715257875"/>
                <w:placeholder>
                  <w:docPart w:val="DefaultPlaceholder_-1854013438"/>
                </w:placeholder>
                <w:dropDownList>
                  <w:listItem w:displayText="選択" w:value="選択"/>
                  <w:listItem w:displayText="1" w:value="1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r w:rsidR="00D94941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）口＋入会金10,000円＝</w:t>
            </w:r>
            <w:r w:rsidR="00D94941" w:rsidRPr="003806FE">
              <w:rPr>
                <w:rFonts w:ascii="HGSｺﾞｼｯｸM" w:eastAsia="HGSｺﾞｼｯｸM" w:hint="eastAsia"/>
                <w:sz w:val="22"/>
                <w:szCs w:val="22"/>
              </w:rPr>
              <w:t>計</w:t>
            </w:r>
            <w:r w:rsidRPr="003806FE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z w:val="22"/>
                  <w:szCs w:val="22"/>
                </w:rPr>
                <w:id w:val="-985698230"/>
                <w:placeholder>
                  <w:docPart w:val="DefaultPlaceholder_-1854013438"/>
                </w:placeholder>
                <w15:color w:val="000000"/>
                <w:dropDownList>
                  <w:listItem w:displayText="選択してください" w:value="選択してください"/>
                  <w:listItem w:displayText="60,000" w:value="60,000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z w:val="22"/>
                    <w:szCs w:val="22"/>
                  </w:rPr>
                  <w:t>選択してください</w:t>
                </w:r>
              </w:sdtContent>
            </w:sdt>
            <w:r w:rsidRPr="003806FE">
              <w:rPr>
                <w:rFonts w:ascii="HGSｺﾞｼｯｸM" w:eastAsia="HGSｺﾞｼｯｸM" w:hint="eastAsia"/>
                <w:sz w:val="22"/>
                <w:szCs w:val="22"/>
              </w:rPr>
              <w:t xml:space="preserve">　 </w:t>
            </w:r>
            <w:r w:rsidR="00D94941" w:rsidRPr="003806FE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</w:tc>
      </w:tr>
      <w:tr w:rsidR="00D94941" w:rsidRPr="008F2C79" w14:paraId="73EE6C96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8"/>
        </w:trPr>
        <w:tc>
          <w:tcPr>
            <w:tcW w:w="2160" w:type="dxa"/>
            <w:vMerge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4CA884E8" w14:textId="77777777" w:rsidR="00D94941" w:rsidRPr="005D5B5A" w:rsidRDefault="00D9494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77FF9A22" w14:textId="1830E2B8" w:rsidR="00D94941" w:rsidRPr="005D5B5A" w:rsidRDefault="00D94941" w:rsidP="000D5DC9">
            <w:pPr>
              <w:rPr>
                <w:rFonts w:ascii="HGSｺﾞｼｯｸM" w:eastAsia="HGSｺﾞｼｯｸM"/>
                <w:spacing w:val="-4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（　</w:t>
            </w:r>
            <w:r w:rsidR="00A967D8"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〃　</w:t>
            </w:r>
            <w:r w:rsidR="000D5DC9" w:rsidRPr="005D5B5A">
              <w:rPr>
                <w:rFonts w:ascii="HGSｺﾞｼｯｸM" w:eastAsia="HGSｺﾞｼｯｸM" w:hint="eastAsia"/>
                <w:sz w:val="20"/>
                <w:szCs w:val="20"/>
              </w:rPr>
              <w:t xml:space="preserve">  ：</w:t>
            </w:r>
            <w:r w:rsidRPr="005D5B5A">
              <w:rPr>
                <w:rFonts w:ascii="HGSｺﾞｼｯｸM" w:eastAsia="HGSｺﾞｼｯｸM" w:hint="eastAsia"/>
                <w:sz w:val="20"/>
                <w:szCs w:val="20"/>
              </w:rPr>
              <w:t>150名以上）</w:t>
            </w:r>
          </w:p>
          <w:p w14:paraId="23C91319" w14:textId="551F66C9" w:rsidR="00D94941" w:rsidRPr="003806FE" w:rsidRDefault="00D94941" w:rsidP="000D5DC9">
            <w:pPr>
              <w:ind w:left="36"/>
              <w:rPr>
                <w:rFonts w:ascii="HGSｺﾞｼｯｸM" w:eastAsia="HGSｺﾞｼｯｸM"/>
                <w:sz w:val="22"/>
                <w:szCs w:val="22"/>
              </w:rPr>
            </w:pP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1口100,000円×</w:t>
            </w:r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（　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-902600744"/>
                <w:placeholder>
                  <w:docPart w:val="DefaultPlaceholder_-1854013438"/>
                </w:placeholder>
                <w:dropDownList>
                  <w:listItem w:displayText="選択" w:value="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</w:t>
                </w:r>
              </w:sdtContent>
            </w:sdt>
            <w:r w:rsidR="008F2C79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）</w:t>
            </w: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口</w:t>
            </w:r>
            <w:r w:rsidRPr="003806FE">
              <w:rPr>
                <w:rFonts w:ascii="HGSｺﾞｼｯｸM" w:eastAsia="HGSｺﾞｼｯｸM" w:hint="eastAsia"/>
                <w:spacing w:val="-4"/>
                <w:position w:val="4"/>
                <w:sz w:val="22"/>
                <w:szCs w:val="22"/>
              </w:rPr>
              <w:t>＋</w:t>
            </w: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入会金10,000円＝計</w:t>
            </w:r>
            <w:r w:rsidR="003F0B45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color w:val="FF0000"/>
                  <w:spacing w:val="-4"/>
                  <w:sz w:val="22"/>
                  <w:szCs w:val="22"/>
                </w:rPr>
                <w:id w:val="1004168751"/>
                <w:placeholder>
                  <w:docPart w:val="DefaultPlaceholder_-1854013438"/>
                </w:placeholder>
                <w:dropDownList>
                  <w:listItem w:displayText="選択してください" w:value="選択してください"/>
                  <w:listItem w:displayText="110,000" w:value="110,000"/>
                  <w:listItem w:displayText="210,000" w:value="210,000"/>
                  <w:listItem w:displayText="310,000" w:value="310,000"/>
                  <w:listItem w:displayText="410,000" w:value="410,000"/>
                  <w:listItem w:displayText="510,000" w:value="510,000"/>
                  <w:listItem w:displayText="610,000" w:value="610,000"/>
                </w:dropDownList>
              </w:sdtPr>
              <w:sdtEndPr/>
              <w:sdtContent>
                <w:r w:rsidR="005405CA" w:rsidRPr="003806FE">
                  <w:rPr>
                    <w:rFonts w:ascii="HGSｺﾞｼｯｸM" w:eastAsia="HGSｺﾞｼｯｸM" w:hint="eastAsia"/>
                    <w:color w:val="FF0000"/>
                    <w:spacing w:val="-4"/>
                    <w:sz w:val="22"/>
                    <w:szCs w:val="22"/>
                  </w:rPr>
                  <w:t>選択してください</w:t>
                </w:r>
              </w:sdtContent>
            </w:sdt>
            <w:r w:rsidR="00303A0D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 </w:t>
            </w:r>
            <w:r w:rsidR="003F0B45"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 xml:space="preserve">　</w:t>
            </w:r>
            <w:r w:rsidRPr="003806FE">
              <w:rPr>
                <w:rFonts w:ascii="HGSｺﾞｼｯｸM" w:eastAsia="HGSｺﾞｼｯｸM" w:hint="eastAsia"/>
                <w:spacing w:val="-4"/>
                <w:sz w:val="22"/>
                <w:szCs w:val="22"/>
              </w:rPr>
              <w:t>円</w:t>
            </w:r>
          </w:p>
        </w:tc>
      </w:tr>
      <w:tr w:rsidR="008269A1" w:rsidRPr="005D5B5A" w14:paraId="20E9A52C" w14:textId="77777777" w:rsidTr="00C9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1CC8B3C6" w14:textId="77777777" w:rsidR="008269A1" w:rsidRPr="005D5B5A" w:rsidRDefault="008269A1" w:rsidP="00C573AB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046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AA58161" w14:textId="77777777" w:rsidR="001903B2" w:rsidRPr="005D5B5A" w:rsidRDefault="008269A1" w:rsidP="00C573AB">
            <w:pPr>
              <w:spacing w:line="240" w:lineRule="exact"/>
              <w:ind w:left="92" w:hangingChars="50" w:hanging="92"/>
              <w:rPr>
                <w:rFonts w:ascii="HGSｺﾞｼｯｸM" w:eastAsia="HGSｺﾞｼｯｸM"/>
                <w:spacing w:val="-8"/>
                <w:sz w:val="20"/>
                <w:szCs w:val="20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※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 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50～299名：1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300～999名：2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,000～2,999名：3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</w:p>
          <w:p w14:paraId="1A6146E6" w14:textId="77777777" w:rsidR="008269A1" w:rsidRPr="005D5B5A" w:rsidRDefault="008269A1" w:rsidP="001903B2">
            <w:pPr>
              <w:spacing w:line="240" w:lineRule="exact"/>
              <w:ind w:firstLineChars="150" w:firstLine="276"/>
              <w:rPr>
                <w:rFonts w:ascii="HGSｺﾞｼｯｸM" w:eastAsia="HGSｺﾞｼｯｸM"/>
                <w:sz w:val="24"/>
              </w:rPr>
            </w:pP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3,000～4,999名：4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5,000～9,999名：5口以上</w:t>
            </w:r>
            <w:r w:rsidR="001903B2"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 xml:space="preserve">　/　</w:t>
            </w:r>
            <w:r w:rsidRPr="005D5B5A">
              <w:rPr>
                <w:rFonts w:ascii="HGSｺﾞｼｯｸM" w:eastAsia="HGSｺﾞｼｯｸM" w:hint="eastAsia"/>
                <w:spacing w:val="-8"/>
                <w:sz w:val="20"/>
                <w:szCs w:val="20"/>
              </w:rPr>
              <w:t>10,000名以上：6口以上</w:t>
            </w:r>
          </w:p>
        </w:tc>
      </w:tr>
    </w:tbl>
    <w:p w14:paraId="2E87A7FB" w14:textId="77777777" w:rsidR="000D5DC9" w:rsidRPr="005D5B5A" w:rsidRDefault="000D5DC9" w:rsidP="000D5DC9">
      <w:pPr>
        <w:spacing w:line="100" w:lineRule="exact"/>
        <w:jc w:val="left"/>
        <w:rPr>
          <w:rFonts w:ascii="HGSｺﾞｼｯｸM" w:eastAsia="HGSｺﾞｼｯｸM"/>
          <w:sz w:val="20"/>
          <w:szCs w:val="20"/>
        </w:rPr>
      </w:pPr>
    </w:p>
    <w:p w14:paraId="7343130C" w14:textId="1FF2B95A" w:rsidR="008269A1" w:rsidRPr="005D5B5A" w:rsidRDefault="008269A1">
      <w:pPr>
        <w:spacing w:line="220" w:lineRule="exact"/>
        <w:jc w:val="center"/>
        <w:rPr>
          <w:rFonts w:ascii="HGSｺﾞｼｯｸM" w:eastAsia="HGSｺﾞｼｯｸM"/>
          <w:sz w:val="20"/>
          <w:szCs w:val="20"/>
        </w:rPr>
      </w:pPr>
      <w:r w:rsidRPr="005D5B5A">
        <w:rPr>
          <w:rFonts w:ascii="HGSｺﾞｼｯｸM" w:eastAsia="HGSｺﾞｼｯｸM" w:hint="eastAsia"/>
          <w:sz w:val="20"/>
          <w:szCs w:val="20"/>
        </w:rPr>
        <w:t>下記の業種分類</w:t>
      </w:r>
      <w:r w:rsidR="007D4CEF">
        <w:rPr>
          <w:rFonts w:ascii="HGSｺﾞｼｯｸM" w:eastAsia="HGSｺﾞｼｯｸM" w:hint="eastAsia"/>
          <w:sz w:val="20"/>
          <w:szCs w:val="20"/>
        </w:rPr>
        <w:t>のうち</w:t>
      </w:r>
      <w:r w:rsidRPr="005D5B5A">
        <w:rPr>
          <w:rFonts w:ascii="HGSｺﾞｼｯｸM" w:eastAsia="HGSｺﾞｼｯｸM" w:hint="eastAsia"/>
          <w:sz w:val="20"/>
          <w:szCs w:val="20"/>
        </w:rPr>
        <w:t>、貴社</w:t>
      </w:r>
      <w:r w:rsidR="007D4CEF">
        <w:rPr>
          <w:rFonts w:ascii="HGSｺﾞｼｯｸM" w:eastAsia="HGSｺﾞｼｯｸM" w:hint="eastAsia"/>
          <w:sz w:val="20"/>
          <w:szCs w:val="20"/>
        </w:rPr>
        <w:t>が</w:t>
      </w:r>
      <w:r w:rsidR="004458A7" w:rsidRPr="004458A7">
        <w:rPr>
          <w:rFonts w:ascii="HGSｺﾞｼｯｸM" w:eastAsia="HGSｺﾞｼｯｸM" w:hint="eastAsia"/>
          <w:sz w:val="20"/>
          <w:szCs w:val="20"/>
        </w:rPr>
        <w:t>【最も主とする業種】一つに</w:t>
      </w:r>
      <w:r w:rsidR="007D4CEF" w:rsidRPr="007D4CEF">
        <w:rPr>
          <w:rFonts w:ascii="HGSｺﾞｼｯｸM" w:eastAsia="HGSｺﾞｼｯｸM" w:hint="eastAsia"/>
          <w:sz w:val="20"/>
          <w:szCs w:val="20"/>
        </w:rPr>
        <w:t>レ点チェックをお願いします。</w:t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3473"/>
        <w:gridCol w:w="3237"/>
      </w:tblGrid>
      <w:tr w:rsidR="008269A1" w:rsidRPr="004458A7" w14:paraId="150F3287" w14:textId="77777777" w:rsidTr="004458A7">
        <w:tc>
          <w:tcPr>
            <w:tcW w:w="33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</w:tcPr>
          <w:bookmarkStart w:id="0" w:name="_Hlk215841775"/>
          <w:p w14:paraId="6F3EA09A" w14:textId="7050EBD3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8852614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．エンジニアリング･工事･保全</w:t>
            </w:r>
          </w:p>
          <w:p w14:paraId="50A42DDA" w14:textId="7F5192EC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8547187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70869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2．鉄鋼</w:t>
            </w:r>
          </w:p>
          <w:p w14:paraId="457FF26A" w14:textId="5D533195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3470933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3．非鉄金属</w:t>
            </w:r>
          </w:p>
          <w:p w14:paraId="5883ADC3" w14:textId="675FB297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96434372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4．金属製品</w:t>
            </w:r>
          </w:p>
          <w:p w14:paraId="4EAE0933" w14:textId="6A30A610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6448196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5．一般装置･機械･同部品</w:t>
            </w:r>
          </w:p>
          <w:p w14:paraId="05A3D0EF" w14:textId="4E493986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7981944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6．電気･電子機械器具･同部品</w:t>
            </w:r>
          </w:p>
          <w:p w14:paraId="78930769" w14:textId="71303810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3678668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7．精密機械器具･同部品</w:t>
            </w:r>
          </w:p>
        </w:tc>
        <w:tc>
          <w:tcPr>
            <w:tcW w:w="3473" w:type="dxa"/>
            <w:tcBorders>
              <w:top w:val="single" w:sz="18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</w:tcPr>
          <w:p w14:paraId="2670314A" w14:textId="59DD1921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2721756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05CA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8．輸送用機械器具・同部品</w:t>
            </w:r>
          </w:p>
          <w:p w14:paraId="391FA5F8" w14:textId="1B5BD40A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15588194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9．楽器･玩具･事務用品等</w:t>
            </w:r>
          </w:p>
          <w:p w14:paraId="0E2EFCE1" w14:textId="2F9AD706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3122516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0．化学工業</w:t>
            </w:r>
          </w:p>
          <w:p w14:paraId="3BA7F8CA" w14:textId="3CEC0D72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2116443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1．石油･石炭製品</w:t>
            </w:r>
          </w:p>
          <w:p w14:paraId="360027F0" w14:textId="3E47541D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205535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2．窯業･土</w:t>
            </w:r>
            <w:r w:rsidR="00B61A55" w:rsidRPr="005D5B5A">
              <w:rPr>
                <w:rFonts w:ascii="HGSｺﾞｼｯｸM" w:eastAsia="HGSｺﾞｼｯｸM" w:hint="eastAsia"/>
                <w:sz w:val="18"/>
                <w:szCs w:val="18"/>
              </w:rPr>
              <w:t>石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製品</w:t>
            </w:r>
          </w:p>
          <w:p w14:paraId="5FC6BD16" w14:textId="0BD58913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480712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3．ゴム･プラスチック</w:t>
            </w:r>
            <w:r w:rsidR="00B61A55" w:rsidRPr="005D5B5A">
              <w:rPr>
                <w:rFonts w:ascii="HGSｺﾞｼｯｸM" w:eastAsia="HGSｺﾞｼｯｸM" w:hint="eastAsia"/>
                <w:sz w:val="18"/>
                <w:szCs w:val="18"/>
              </w:rPr>
              <w:t>製品</w:t>
            </w:r>
          </w:p>
          <w:p w14:paraId="3F08F1C3" w14:textId="6AD74431" w:rsidR="000D5DC9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20121782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14．パルプ･紙･同加工品</w:t>
            </w:r>
          </w:p>
        </w:tc>
        <w:tc>
          <w:tcPr>
            <w:tcW w:w="3237" w:type="dxa"/>
            <w:tcBorders>
              <w:top w:val="single" w:sz="18" w:space="0" w:color="000000"/>
              <w:left w:val="dashSmallGap" w:sz="4" w:space="0" w:color="auto"/>
              <w:bottom w:val="single" w:sz="18" w:space="0" w:color="000000"/>
              <w:right w:val="single" w:sz="18" w:space="0" w:color="000000"/>
            </w:tcBorders>
          </w:tcPr>
          <w:p w14:paraId="1E7DEE5A" w14:textId="45903C08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14871991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5．繊維</w:t>
            </w:r>
          </w:p>
          <w:p w14:paraId="602DB3F5" w14:textId="0280DCC1" w:rsidR="00CC42CD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4404565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16．食料品</w:t>
            </w:r>
          </w:p>
          <w:p w14:paraId="545D9FDC" w14:textId="5E05AD25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348144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D6B2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CC42CD" w:rsidRPr="005D5B5A">
              <w:rPr>
                <w:rFonts w:ascii="HGSｺﾞｼｯｸM" w:eastAsia="HGSｺﾞｼｯｸM" w:hint="eastAsia"/>
                <w:sz w:val="18"/>
                <w:szCs w:val="18"/>
              </w:rPr>
              <w:t>17．薬品･化粧品</w:t>
            </w:r>
          </w:p>
          <w:p w14:paraId="26CA9D4E" w14:textId="676DDA2C" w:rsidR="008269A1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2513623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C707C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CC42CD" w:rsidRPr="005D5B5A">
              <w:rPr>
                <w:rFonts w:ascii="HGSｺﾞｼｯｸM" w:eastAsia="HGSｺﾞｼｯｸM" w:hint="eastAsia"/>
                <w:sz w:val="18"/>
                <w:szCs w:val="18"/>
              </w:rPr>
              <w:t>18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．その他製造</w:t>
            </w:r>
          </w:p>
          <w:p w14:paraId="46017FC5" w14:textId="697DF75C" w:rsidR="008269A1" w:rsidRPr="005D5B5A" w:rsidRDefault="008269A1" w:rsidP="000D5DC9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 w:rsidR="00AD58C8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　　</w:t>
            </w:r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</w:t>
            </w: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  <w:p w14:paraId="7C57D911" w14:textId="6E5C5D6E" w:rsidR="000D5DC9" w:rsidRPr="005D5B5A" w:rsidRDefault="00B62B1F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20"/>
                  <w:szCs w:val="20"/>
                </w:rPr>
                <w:id w:val="-1145256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1A34B3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CC42CD" w:rsidRPr="005D5B5A">
              <w:rPr>
                <w:rFonts w:ascii="HGSｺﾞｼｯｸM" w:eastAsia="HGSｺﾞｼｯｸM" w:hint="eastAsia"/>
                <w:sz w:val="18"/>
                <w:szCs w:val="18"/>
              </w:rPr>
              <w:t>19</w:t>
            </w:r>
            <w:r w:rsidR="008269A1" w:rsidRPr="005D5B5A">
              <w:rPr>
                <w:rFonts w:ascii="HGSｺﾞｼｯｸM" w:eastAsia="HGSｺﾞｼｯｸM" w:hint="eastAsia"/>
                <w:sz w:val="18"/>
                <w:szCs w:val="18"/>
              </w:rPr>
              <w:t>．その他</w:t>
            </w:r>
          </w:p>
          <w:p w14:paraId="428F7884" w14:textId="5FAE3484" w:rsidR="008269A1" w:rsidRPr="005D5B5A" w:rsidRDefault="008269A1" w:rsidP="00C573AB">
            <w:pPr>
              <w:spacing w:line="22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 w:rsidR="000D5DC9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　　　</w:t>
            </w:r>
            <w:r w:rsidR="00AD58C8" w:rsidRPr="005D5B5A">
              <w:rPr>
                <w:rFonts w:ascii="HGSｺﾞｼｯｸM" w:eastAsia="HGSｺﾞｼｯｸM" w:hint="eastAsia"/>
                <w:sz w:val="18"/>
                <w:szCs w:val="18"/>
              </w:rPr>
              <w:t xml:space="preserve">　　　</w:t>
            </w: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bookmarkEnd w:id="0"/>
    </w:tbl>
    <w:p w14:paraId="4C7AE98D" w14:textId="225E92CD" w:rsidR="000D5DC9" w:rsidRPr="005D5B5A" w:rsidRDefault="000D5DC9" w:rsidP="000D5DC9">
      <w:pPr>
        <w:spacing w:line="100" w:lineRule="exact"/>
        <w:rPr>
          <w:rFonts w:ascii="HGSｺﾞｼｯｸM" w:eastAsia="HGSｺﾞｼｯｸM"/>
          <w:sz w:val="20"/>
          <w:szCs w:val="20"/>
        </w:rPr>
      </w:pPr>
    </w:p>
    <w:p w14:paraId="458160E6" w14:textId="709F381D" w:rsidR="000D5DC9" w:rsidRPr="005D5B5A" w:rsidRDefault="000D5DC9" w:rsidP="000D5DC9">
      <w:pPr>
        <w:spacing w:line="220" w:lineRule="exact"/>
        <w:ind w:firstLineChars="100" w:firstLine="200"/>
        <w:rPr>
          <w:rFonts w:ascii="HGSｺﾞｼｯｸM" w:eastAsia="HGSｺﾞｼｯｸM"/>
          <w:bCs/>
          <w:sz w:val="20"/>
          <w:szCs w:val="20"/>
        </w:rPr>
      </w:pPr>
      <w:bookmarkStart w:id="1" w:name="_Hlk131070329"/>
      <w:r w:rsidRPr="005D5B5A">
        <w:rPr>
          <w:rFonts w:ascii="HGSｺﾞｼｯｸM" w:eastAsia="HGSｺﾞｼｯｸM" w:hint="eastAsia"/>
          <w:bCs/>
          <w:sz w:val="20"/>
          <w:szCs w:val="20"/>
        </w:rPr>
        <w:t>下記ご確認のうえ、反社会的勢力排除の表明・保証の証として、□に</w:t>
      </w:r>
      <w:bookmarkStart w:id="2" w:name="_Hlk131091678"/>
      <w:r w:rsidRPr="005D5B5A">
        <w:rPr>
          <w:rFonts w:ascii="HGSｺﾞｼｯｸM" w:eastAsia="HGSｺﾞｼｯｸM" w:hint="eastAsia"/>
          <w:bCs/>
          <w:sz w:val="20"/>
          <w:szCs w:val="20"/>
        </w:rPr>
        <w:t>レ点チェックをお願いします</w:t>
      </w:r>
      <w:r w:rsidR="0085731A">
        <w:rPr>
          <w:rFonts w:ascii="HGSｺﾞｼｯｸM" w:eastAsia="HGSｺﾞｼｯｸM" w:hint="eastAsia"/>
          <w:bCs/>
          <w:sz w:val="20"/>
          <w:szCs w:val="20"/>
        </w:rPr>
        <w:t>。</w:t>
      </w:r>
      <w:bookmarkEnd w:id="2"/>
    </w:p>
    <w:p w14:paraId="0F6F2389" w14:textId="0F393CC9" w:rsidR="000D5DC9" w:rsidRPr="005D5B5A" w:rsidRDefault="000D5DC9" w:rsidP="000D5DC9">
      <w:pPr>
        <w:spacing w:line="220" w:lineRule="exact"/>
        <w:ind w:firstLineChars="100" w:firstLine="180"/>
        <w:rPr>
          <w:rFonts w:ascii="HGSｺﾞｼｯｸM" w:eastAsia="HGSｺﾞｼｯｸM"/>
          <w:sz w:val="18"/>
          <w:szCs w:val="18"/>
        </w:rPr>
      </w:pPr>
      <w:r w:rsidRPr="005D5B5A">
        <w:rPr>
          <w:rFonts w:ascii="HGSｺﾞｼｯｸM" w:eastAsia="HGSｺﾞｼｯｸM" w:hint="eastAsia"/>
          <w:sz w:val="18"/>
          <w:szCs w:val="18"/>
        </w:rPr>
        <w:t>【注意】レ点チェックがない場合、入会をお受けすることができません。</w:t>
      </w:r>
    </w:p>
    <w:tbl>
      <w:tblPr>
        <w:tblW w:w="1014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566"/>
      </w:tblGrid>
      <w:tr w:rsidR="000D5DC9" w:rsidRPr="005D5B5A" w14:paraId="12092510" w14:textId="77777777" w:rsidTr="004458A7">
        <w:tc>
          <w:tcPr>
            <w:tcW w:w="578" w:type="dxa"/>
            <w:vAlign w:val="center"/>
          </w:tcPr>
          <w:p w14:paraId="35B2F94A" w14:textId="1727058D" w:rsidR="000D5DC9" w:rsidRPr="000D6B27" w:rsidRDefault="00B62B1F" w:rsidP="00936FBD">
            <w:pPr>
              <w:adjustRightInd w:val="0"/>
              <w:snapToGrid w:val="0"/>
              <w:spacing w:line="320" w:lineRule="exact"/>
              <w:rPr>
                <w:rFonts w:ascii="HGSｺﾞｼｯｸM" w:eastAsia="HGSｺﾞｼｯｸM"/>
                <w:b/>
                <w:sz w:val="22"/>
                <w:szCs w:val="22"/>
              </w:rPr>
            </w:pPr>
            <w:sdt>
              <w:sdtPr>
                <w:rPr>
                  <w:rFonts w:ascii="HGSｺﾞｼｯｸM" w:eastAsia="HGSｺﾞｼｯｸM" w:hint="eastAsia"/>
                  <w:b/>
                  <w:bCs/>
                  <w:color w:val="FF0000"/>
                  <w:sz w:val="32"/>
                  <w:szCs w:val="32"/>
                </w:rPr>
                <w:id w:val="-7122692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05CA" w:rsidRPr="003E39D1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566" w:type="dxa"/>
          </w:tcPr>
          <w:p w14:paraId="2E126067" w14:textId="4805313A" w:rsidR="000D5DC9" w:rsidRPr="005D5B5A" w:rsidRDefault="000D5DC9" w:rsidP="006A39FD">
            <w:pPr>
              <w:spacing w:line="220" w:lineRule="exact"/>
              <w:ind w:left="1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当社は、反社会的勢力その他公序良俗に反する団体・個人に該当しないこと・また、関係を有しないことを表明し、保証します</w:t>
            </w:r>
            <w:r w:rsidR="005D5B5A" w:rsidRPr="005D5B5A">
              <w:rPr>
                <w:rFonts w:ascii="HGSｺﾞｼｯｸM" w:eastAsia="HGSｺﾞｼｯｸM" w:hint="eastAsia"/>
                <w:sz w:val="18"/>
                <w:szCs w:val="18"/>
              </w:rPr>
              <w:t>。</w:t>
            </w:r>
          </w:p>
        </w:tc>
      </w:tr>
      <w:bookmarkEnd w:id="1"/>
    </w:tbl>
    <w:p w14:paraId="21328E61" w14:textId="2B8CD2CA" w:rsidR="000D5DC9" w:rsidRPr="005D5B5A" w:rsidRDefault="000D5DC9" w:rsidP="000D5DC9">
      <w:pPr>
        <w:spacing w:line="100" w:lineRule="exact"/>
        <w:rPr>
          <w:rFonts w:ascii="HGSｺﾞｼｯｸM" w:eastAsia="HGSｺﾞｼｯｸM"/>
          <w:sz w:val="20"/>
          <w:szCs w:val="20"/>
        </w:rPr>
      </w:pPr>
    </w:p>
    <w:tbl>
      <w:tblPr>
        <w:tblpPr w:leftFromText="142" w:rightFromText="142" w:vertAnchor="text" w:horzAnchor="margin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9"/>
        <w:gridCol w:w="1170"/>
        <w:gridCol w:w="1169"/>
        <w:gridCol w:w="1170"/>
        <w:gridCol w:w="2409"/>
        <w:gridCol w:w="2694"/>
      </w:tblGrid>
      <w:tr w:rsidR="000D5DC9" w:rsidRPr="005D5B5A" w14:paraId="12462004" w14:textId="77777777" w:rsidTr="000D5DC9">
        <w:trPr>
          <w:trHeight w:val="273"/>
        </w:trPr>
        <w:tc>
          <w:tcPr>
            <w:tcW w:w="392" w:type="dxa"/>
            <w:vMerge w:val="restart"/>
            <w:textDirection w:val="tbRlV"/>
            <w:vAlign w:val="center"/>
          </w:tcPr>
          <w:p w14:paraId="693AACDD" w14:textId="77777777" w:rsidR="000D5DC9" w:rsidRPr="005D5B5A" w:rsidRDefault="000D5DC9" w:rsidP="00C573AB">
            <w:pPr>
              <w:ind w:left="113" w:right="113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当会使用欄</w:t>
            </w:r>
          </w:p>
        </w:tc>
        <w:tc>
          <w:tcPr>
            <w:tcW w:w="1169" w:type="dxa"/>
          </w:tcPr>
          <w:p w14:paraId="15F1A6A4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受取</w:t>
            </w:r>
          </w:p>
        </w:tc>
        <w:tc>
          <w:tcPr>
            <w:tcW w:w="1170" w:type="dxa"/>
          </w:tcPr>
          <w:p w14:paraId="7292A84F" w14:textId="0BD1680D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6"/>
                <w:szCs w:val="16"/>
              </w:rPr>
              <w:t>管理部長</w:t>
            </w:r>
          </w:p>
        </w:tc>
        <w:tc>
          <w:tcPr>
            <w:tcW w:w="1169" w:type="dxa"/>
          </w:tcPr>
          <w:p w14:paraId="7F4FCA84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事務局長</w:t>
            </w:r>
          </w:p>
        </w:tc>
        <w:tc>
          <w:tcPr>
            <w:tcW w:w="1170" w:type="dxa"/>
          </w:tcPr>
          <w:p w14:paraId="331938D8" w14:textId="77777777" w:rsidR="000D5DC9" w:rsidRPr="005D5B5A" w:rsidRDefault="000D5DC9" w:rsidP="00CC42CD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専務理事</w:t>
            </w:r>
          </w:p>
        </w:tc>
        <w:tc>
          <w:tcPr>
            <w:tcW w:w="2409" w:type="dxa"/>
          </w:tcPr>
          <w:p w14:paraId="69A678EE" w14:textId="2B9D9D2A" w:rsidR="000D5DC9" w:rsidRPr="005D5B5A" w:rsidRDefault="000D5DC9" w:rsidP="00B505EA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5D5B5A">
              <w:rPr>
                <w:rFonts w:ascii="HGSｺﾞｼｯｸM" w:eastAsia="HGSｺﾞｼｯｸM" w:hint="eastAsia"/>
                <w:sz w:val="18"/>
                <w:szCs w:val="18"/>
              </w:rPr>
              <w:t>入会年月：　　　年　　月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327A20B9" w14:textId="3FB5D8C8" w:rsidR="000D5DC9" w:rsidRPr="00C03797" w:rsidRDefault="00C03797" w:rsidP="00CC42CD">
            <w:pPr>
              <w:spacing w:line="160" w:lineRule="exact"/>
              <w:jc w:val="left"/>
              <w:rPr>
                <w:rFonts w:ascii="HGSｺﾞｼｯｸM" w:eastAsia="HGSｺﾞｼｯｸM" w:hAnsi="ＭＳ 明朝"/>
                <w:sz w:val="10"/>
                <w:szCs w:val="10"/>
              </w:rPr>
            </w:pPr>
            <w:r w:rsidRPr="00C03797">
              <w:rPr>
                <w:rFonts w:ascii="HGSｺﾞｼｯｸM" w:eastAsia="HGSｺﾞｼｯｸM" w:hAnsi="ＭＳ 明朝" w:hint="eastAsia"/>
                <w:sz w:val="10"/>
                <w:szCs w:val="10"/>
              </w:rPr>
              <w:t>ご記入いただいた個人情報は、当会の商品・サービスおよび関連情報を提供する目的、または、協会の商品・サービスを改善する目的でのみ利用させていただきます。当会は、ご提供いただいた個人情報をプライバシーポリシーに則って安全対策を施し適切に管理いたします。当会のプライバシーポリシー、個人情報の開示・訂正・削除等の詳細については、https://www.jipm.or.jp/をご覧ください。</w:t>
            </w:r>
          </w:p>
        </w:tc>
      </w:tr>
      <w:tr w:rsidR="000D5DC9" w:rsidRPr="005D5B5A" w14:paraId="0D9A33CC" w14:textId="77777777" w:rsidTr="000D5DC9">
        <w:trPr>
          <w:trHeight w:val="897"/>
        </w:trPr>
        <w:tc>
          <w:tcPr>
            <w:tcW w:w="392" w:type="dxa"/>
            <w:vMerge/>
          </w:tcPr>
          <w:p w14:paraId="274705E2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69" w:type="dxa"/>
          </w:tcPr>
          <w:p w14:paraId="669A0754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181FC5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E87A4E1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CD1D2F" w14:textId="77777777" w:rsidR="000D5DC9" w:rsidRPr="005D5B5A" w:rsidRDefault="000D5DC9" w:rsidP="00C573A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E57EEB" w14:textId="77777777" w:rsidR="000D5DC9" w:rsidRPr="005D5B5A" w:rsidRDefault="000D5DC9" w:rsidP="00CC42CD">
            <w:pPr>
              <w:spacing w:line="200" w:lineRule="exact"/>
              <w:jc w:val="left"/>
              <w:rPr>
                <w:rFonts w:ascii="HGSｺﾞｼｯｸM" w:eastAsia="HGSｺﾞｼｯｸM"/>
                <w:sz w:val="12"/>
                <w:szCs w:val="12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入会処理</w:t>
            </w:r>
          </w:p>
          <w:p w14:paraId="2E42FE79" w14:textId="77777777" w:rsidR="000D5DC9" w:rsidRPr="005D5B5A" w:rsidRDefault="000D5DC9" w:rsidP="00CC42CD">
            <w:pPr>
              <w:spacing w:line="200" w:lineRule="exact"/>
              <w:jc w:val="left"/>
              <w:rPr>
                <w:rFonts w:ascii="HGSｺﾞｼｯｸM" w:eastAsia="HGSｺﾞｼｯｸM"/>
                <w:sz w:val="12"/>
                <w:szCs w:val="12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入会資料</w:t>
            </w:r>
          </w:p>
          <w:p w14:paraId="5B294099" w14:textId="77777777" w:rsidR="000D5DC9" w:rsidRPr="005D5B5A" w:rsidRDefault="000D5DC9" w:rsidP="00CC42CD">
            <w:pPr>
              <w:spacing w:line="20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5D5B5A">
              <w:rPr>
                <w:rFonts w:ascii="HGSｺﾞｼｯｸM" w:eastAsia="HGSｺﾞｼｯｸM" w:hint="eastAsia"/>
                <w:sz w:val="12"/>
                <w:szCs w:val="12"/>
              </w:rPr>
              <w:t>□会費請求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8A002D9" w14:textId="77777777" w:rsidR="000D5DC9" w:rsidRPr="005D5B5A" w:rsidRDefault="000D5DC9" w:rsidP="00B505EA">
            <w:pPr>
              <w:spacing w:line="240" w:lineRule="exact"/>
              <w:ind w:leftChars="15" w:left="31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6FC1E156" w14:textId="19695795" w:rsidR="000D5DC9" w:rsidRPr="005D5B5A" w:rsidRDefault="000D5DC9" w:rsidP="000D5DC9">
      <w:pPr>
        <w:spacing w:line="100" w:lineRule="exact"/>
        <w:rPr>
          <w:rFonts w:ascii="HGSｺﾞｼｯｸM" w:eastAsia="HGSｺﾞｼｯｸM" w:hAnsi="ＭＳ 明朝"/>
          <w:sz w:val="16"/>
          <w:szCs w:val="16"/>
        </w:rPr>
      </w:pPr>
    </w:p>
    <w:p w14:paraId="13D9973B" w14:textId="77BE59CD" w:rsidR="000D5DC9" w:rsidRPr="005D5B5A" w:rsidRDefault="000D5DC9" w:rsidP="000D5DC9">
      <w:pPr>
        <w:rPr>
          <w:rFonts w:ascii="HGSｺﾞｼｯｸM" w:eastAsia="HGSｺﾞｼｯｸM" w:cs="ＭＳ 明朝"/>
          <w:kern w:val="0"/>
          <w:sz w:val="24"/>
          <w:bdr w:val="single" w:sz="4" w:space="0" w:color="auto"/>
        </w:rPr>
      </w:pPr>
      <w:r w:rsidRPr="005D5B5A">
        <w:rPr>
          <w:rFonts w:ascii="HGSｺﾞｼｯｸM" w:eastAsia="HGSｺﾞｼｯｸM" w:hAnsi="ＭＳ 明朝" w:hint="eastAsia"/>
          <w:sz w:val="16"/>
          <w:szCs w:val="16"/>
        </w:rPr>
        <w:br w:type="page"/>
      </w:r>
      <w:r w:rsidRPr="005D5B5A">
        <w:rPr>
          <w:rFonts w:ascii="HGSｺﾞｼｯｸM" w:eastAsia="HGSｺﾞｼｯｸM" w:cs="ＭＳ 明朝" w:hint="eastAsia"/>
          <w:kern w:val="0"/>
          <w:sz w:val="24"/>
          <w:bdr w:val="single" w:sz="4" w:space="0" w:color="auto"/>
        </w:rPr>
        <w:lastRenderedPageBreak/>
        <w:t>入会手続き方法</w:t>
      </w:r>
    </w:p>
    <w:p w14:paraId="1D8B6F94" w14:textId="1BA658E7" w:rsidR="000D5DC9" w:rsidRPr="005D5B5A" w:rsidRDefault="009F7F70" w:rsidP="000D5DC9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下記</w:t>
      </w:r>
      <w:r w:rsidR="00AD58C8"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2点を</w:t>
      </w:r>
      <w:r w:rsidR="000D5DC9"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ご用意のうえ、</w:t>
      </w:r>
      <w:r w:rsidR="00AD58C8"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当会会員担当者メールアドレス【 GYOUMU@jipm.or.jp 】</w:t>
      </w:r>
      <w:r w:rsidR="000D5DC9"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まで、お送りください。</w:t>
      </w:r>
    </w:p>
    <w:p w14:paraId="09443CA3" w14:textId="56086C30" w:rsidR="000D5DC9" w:rsidRPr="005D5B5A" w:rsidRDefault="000D5DC9" w:rsidP="000D5DC9">
      <w:pPr>
        <w:ind w:firstLineChars="200" w:firstLine="400"/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１）入会申込書</w:t>
      </w:r>
    </w:p>
    <w:p w14:paraId="19D6F1B7" w14:textId="1B9CE0A1" w:rsidR="000D5DC9" w:rsidRPr="005D5B5A" w:rsidRDefault="000D5DC9" w:rsidP="000D5DC9">
      <w:pPr>
        <w:ind w:firstLineChars="200" w:firstLine="400"/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２）法人の実態を証明する書類（定款、会社・団体案内、組織図など）</w:t>
      </w:r>
    </w:p>
    <w:p w14:paraId="35CFC786" w14:textId="77777777" w:rsidR="000D5DC9" w:rsidRPr="005D5B5A" w:rsidRDefault="000D5DC9" w:rsidP="000D5DC9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</w:p>
    <w:p w14:paraId="0C88FFB3" w14:textId="72F48D1A" w:rsidR="000D5DC9" w:rsidRPr="005D5B5A" w:rsidRDefault="009F7F70" w:rsidP="000D5DC9">
      <w:pPr>
        <w:spacing w:line="300" w:lineRule="exact"/>
        <w:ind w:left="200" w:hangingChars="100" w:hanging="200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・</w:t>
      </w:r>
      <w:r w:rsidR="000D5DC9"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入会手続き完了後に、会費</w:t>
      </w:r>
      <w:r w:rsidR="009C2AE5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の</w:t>
      </w:r>
      <w:r w:rsidR="000D5DC9"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請求書をお送りします。</w:t>
      </w:r>
    </w:p>
    <w:p w14:paraId="7EC62C6C" w14:textId="06BDB144" w:rsidR="000D5DC9" w:rsidRPr="005D5B5A" w:rsidRDefault="009F7F70" w:rsidP="009F7F70">
      <w:pPr>
        <w:spacing w:line="300" w:lineRule="exact"/>
        <w:rPr>
          <w:rFonts w:ascii="HGSｺﾞｼｯｸM" w:eastAsia="HGSｺﾞｼｯｸM" w:hAnsi="ＭＳ 明朝" w:cs="ＭＳ 明朝"/>
          <w:color w:val="000000"/>
          <w:kern w:val="0"/>
          <w:sz w:val="20"/>
          <w:szCs w:val="20"/>
        </w:rPr>
      </w:pPr>
      <w:r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・</w:t>
      </w:r>
      <w:r w:rsidR="000D5DC9"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入会</w:t>
      </w:r>
      <w:r w:rsidR="000A578D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年</w:t>
      </w:r>
      <w:r w:rsidR="000D5DC9"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月のご希望がある場合は、</w:t>
      </w:r>
      <w:r w:rsid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右記に</w:t>
      </w:r>
      <w:r w:rsidR="000D5DC9" w:rsidRPr="005D5B5A">
        <w:rPr>
          <w:rFonts w:ascii="HGSｺﾞｼｯｸM" w:eastAsia="HGSｺﾞｼｯｸM" w:hAnsi="ＭＳ 明朝" w:cs="ＭＳ 明朝" w:hint="eastAsia"/>
          <w:color w:val="000000"/>
          <w:kern w:val="0"/>
          <w:sz w:val="20"/>
          <w:szCs w:val="20"/>
        </w:rPr>
        <w:t>ご記入ください【 入会希望年月：　　　　年　　月 】</w:t>
      </w:r>
    </w:p>
    <w:p w14:paraId="3CF04E67" w14:textId="1D51BDEE" w:rsidR="009F7F70" w:rsidRDefault="009F7F70" w:rsidP="009F7F70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7DA69646" w14:textId="77777777" w:rsidR="00F969A6" w:rsidRPr="005D5B5A" w:rsidRDefault="00F969A6" w:rsidP="009F7F70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6346F770" w14:textId="7B902E5A" w:rsidR="009F7F70" w:rsidRPr="005D5B5A" w:rsidRDefault="00451680" w:rsidP="009F7F70">
      <w:pPr>
        <w:rPr>
          <w:rFonts w:ascii="HGSｺﾞｼｯｸM" w:eastAsia="HGSｺﾞｼｯｸM" w:cs="ＭＳ 明朝"/>
          <w:kern w:val="0"/>
          <w:sz w:val="24"/>
          <w:bdr w:val="single" w:sz="4" w:space="0" w:color="auto"/>
        </w:rPr>
      </w:pPr>
      <w:r>
        <w:rPr>
          <w:rFonts w:ascii="HGSｺﾞｼｯｸM" w:eastAsia="HGSｺﾞｼｯｸM" w:cs="ＭＳ 明朝" w:hint="eastAsia"/>
          <w:kern w:val="0"/>
          <w:sz w:val="24"/>
          <w:bdr w:val="single" w:sz="4" w:space="0" w:color="auto"/>
        </w:rPr>
        <w:t>入会に関するアンケート調査</w:t>
      </w:r>
    </w:p>
    <w:p w14:paraId="6C6CC0F4" w14:textId="46778644" w:rsidR="009F7F70" w:rsidRPr="005D5B5A" w:rsidRDefault="00451680" w:rsidP="00CC64EA">
      <w:pPr>
        <w:numPr>
          <w:ilvl w:val="0"/>
          <w:numId w:val="10"/>
        </w:numPr>
        <w:rPr>
          <w:rFonts w:ascii="HGSｺﾞｼｯｸM" w:eastAsia="HGSｺﾞｼｯｸM" w:cs="ＭＳ 明朝"/>
          <w:color w:val="000000"/>
          <w:kern w:val="0"/>
          <w:sz w:val="24"/>
        </w:rPr>
      </w:pP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どのような経緯で</w:t>
      </w:r>
      <w:r w:rsidR="009F7F70"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当会を知りましたか</w:t>
      </w:r>
      <w:r w:rsidR="005D5B5A"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？</w:t>
      </w:r>
      <w:r w:rsidR="0042446B">
        <w:rPr>
          <w:rFonts w:ascii="HGSｺﾞｼｯｸM" w:eastAsia="HGSｺﾞｼｯｸM" w:cs="ＭＳ 明朝" w:hint="eastAsia"/>
          <w:color w:val="000000"/>
          <w:kern w:val="0"/>
          <w:sz w:val="24"/>
        </w:rPr>
        <w:t xml:space="preserve">　　</w:t>
      </w:r>
      <w:r w:rsidR="0042446B" w:rsidRPr="0042446B">
        <w:rPr>
          <w:rFonts w:ascii="HGSｺﾞｼｯｸM" w:eastAsia="HGSｺﾞｼｯｸM" w:cs="ＭＳ 明朝" w:hint="eastAsia"/>
          <w:color w:val="000000"/>
          <w:kern w:val="0"/>
          <w:sz w:val="16"/>
          <w:szCs w:val="16"/>
        </w:rPr>
        <w:t>（複数回答可）</w:t>
      </w:r>
    </w:p>
    <w:p w14:paraId="3281264C" w14:textId="13F81265" w:rsidR="00AD58C8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451638284"/>
          <w15:color w:val="00000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5405CA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当会ホームページ</w:t>
      </w:r>
    </w:p>
    <w:p w14:paraId="4CEABD4A" w14:textId="325CA1D0" w:rsidR="00AD58C8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183838099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A6CEF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他社からの紹介</w:t>
      </w:r>
    </w:p>
    <w:p w14:paraId="6454C7B8" w14:textId="5C878744" w:rsidR="009F7F70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-170748201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E79E2" w:rsidRPr="00CA6CEF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上司・社内からの紹介</w:t>
      </w:r>
    </w:p>
    <w:p w14:paraId="121C9050" w14:textId="4EB08778" w:rsidR="009F7F70" w:rsidRPr="008A104E" w:rsidRDefault="00B62B1F" w:rsidP="009F7F70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166011916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E79E2" w:rsidRPr="00CA6CEF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45168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これまでに当会</w:t>
      </w:r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のサービスを利用した</w:t>
      </w:r>
    </w:p>
    <w:p w14:paraId="237EB9EF" w14:textId="288BFAE8" w:rsidR="009F7F70" w:rsidRPr="008A104E" w:rsidRDefault="009F7F70" w:rsidP="009F7F70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r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（利用したサービ</w:t>
      </w:r>
      <w:r w:rsidR="003768DD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ス</w:t>
      </w:r>
      <w:r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名:　　　　</w:t>
      </w:r>
      <w:r w:rsidR="0065234A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）</w:t>
      </w:r>
    </w:p>
    <w:p w14:paraId="7D59441C" w14:textId="75832289" w:rsidR="009F7F70" w:rsidRPr="008A104E" w:rsidRDefault="00B62B1F" w:rsidP="009F7F70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hint="eastAsia"/>
            <w:b/>
            <w:bCs/>
            <w:color w:val="FF0000"/>
            <w:sz w:val="20"/>
            <w:szCs w:val="20"/>
          </w:rPr>
          <w:id w:val="1771511352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8E79E2" w:rsidRPr="00CA6CEF">
            <w:rPr>
              <w:rFonts w:ascii="ＭＳ ゴシック" w:eastAsia="ＭＳ ゴシック" w:hAnsi="ＭＳ ゴシック" w:hint="eastAsia"/>
              <w:b/>
              <w:bCs/>
              <w:color w:val="FF0000"/>
              <w:sz w:val="20"/>
              <w:szCs w:val="20"/>
            </w:rPr>
            <w:t>☐</w:t>
          </w:r>
        </w:sdtContent>
      </w:sdt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bookmarkStart w:id="3" w:name="_Hlk215823837"/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その他(　　　　　)</w:t>
      </w:r>
    </w:p>
    <w:p w14:paraId="2FB723E1" w14:textId="77777777" w:rsidR="009F7F70" w:rsidRPr="008A104E" w:rsidRDefault="009F7F70" w:rsidP="00AD58C8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 w:themeColor="text1"/>
          <w:kern w:val="0"/>
          <w:sz w:val="20"/>
          <w:szCs w:val="20"/>
        </w:rPr>
      </w:pPr>
    </w:p>
    <w:bookmarkEnd w:id="3"/>
    <w:p w14:paraId="318F2BAF" w14:textId="4F477811" w:rsidR="000B17C2" w:rsidRDefault="009F7F70" w:rsidP="008A104E">
      <w:pPr>
        <w:numPr>
          <w:ilvl w:val="0"/>
          <w:numId w:val="10"/>
        </w:numPr>
        <w:rPr>
          <w:rFonts w:ascii="HGSｺﾞｼｯｸM" w:eastAsia="HGSｺﾞｼｯｸM" w:cs="ＭＳ 明朝"/>
          <w:color w:val="000000"/>
          <w:kern w:val="0"/>
          <w:sz w:val="24"/>
        </w:rPr>
      </w:pP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入会</w:t>
      </w:r>
      <w:r w:rsidR="007D4CEF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の</w:t>
      </w:r>
      <w:r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目的は何ですか</w:t>
      </w:r>
      <w:r w:rsidR="005D5B5A" w:rsidRPr="00CC64EA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？</w:t>
      </w:r>
      <w:r w:rsidR="008A104E">
        <w:rPr>
          <w:rFonts w:ascii="HGSｺﾞｼｯｸM" w:eastAsia="HGSｺﾞｼｯｸM" w:cs="ＭＳ 明朝" w:hint="eastAsia"/>
          <w:color w:val="000000"/>
          <w:kern w:val="0"/>
          <w:sz w:val="24"/>
        </w:rPr>
        <w:t>（</w:t>
      </w:r>
      <w:r w:rsidR="00881967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重要視</w:t>
      </w:r>
      <w:r w:rsidR="008A104E" w:rsidRPr="00A57EC2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する目的</w:t>
      </w:r>
      <w:r w:rsidR="000B17C2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順に</w:t>
      </w:r>
      <w:r w:rsidR="000B17C2" w:rsidRPr="006051D7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3</w:t>
      </w:r>
      <w:r w:rsidR="008A104E" w:rsidRPr="00BC3A20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つ</w:t>
      </w:r>
      <w:r w:rsidR="008A104E" w:rsidRPr="00881967">
        <w:rPr>
          <w:rFonts w:ascii="HGSｺﾞｼｯｸM" w:eastAsia="HGSｺﾞｼｯｸM" w:cs="ＭＳ 明朝" w:hint="eastAsia"/>
          <w:color w:val="000000"/>
          <w:kern w:val="0"/>
          <w:sz w:val="24"/>
        </w:rPr>
        <w:t>選</w:t>
      </w:r>
      <w:r w:rsidR="008A104E">
        <w:rPr>
          <w:rFonts w:ascii="HGSｺﾞｼｯｸM" w:eastAsia="HGSｺﾞｼｯｸM" w:cs="ＭＳ 明朝" w:hint="eastAsia"/>
          <w:color w:val="000000"/>
          <w:kern w:val="0"/>
          <w:sz w:val="24"/>
        </w:rPr>
        <w:t>んでください。）</w:t>
      </w:r>
    </w:p>
    <w:p w14:paraId="276091EC" w14:textId="17EFE01B" w:rsidR="00AD58C8" w:rsidRPr="000B17C2" w:rsidRDefault="00B62B1F" w:rsidP="000B17C2">
      <w:pPr>
        <w:ind w:left="440"/>
        <w:rPr>
          <w:rFonts w:ascii="HGSｺﾞｼｯｸM" w:eastAsia="HGSｺﾞｼｯｸM" w:cs="ＭＳ 明朝"/>
          <w:color w:val="000000"/>
          <w:kern w:val="0"/>
          <w:sz w:val="24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2092729527"/>
          <w:placeholder>
            <w:docPart w:val="DefaultPlaceholder_-1854013438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A7612A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9F7F70" w:rsidRPr="000B17C2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設備</w:t>
      </w:r>
      <w:r w:rsidR="003768DD" w:rsidRPr="000B17C2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管理</w:t>
      </w:r>
      <w:r w:rsidR="009F7F70" w:rsidRPr="000B17C2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・保全体制の見直し</w:t>
      </w:r>
    </w:p>
    <w:p w14:paraId="2BF6DB25" w14:textId="0E1D989D" w:rsidR="009F7F70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799345520"/>
          <w:placeholder>
            <w:docPart w:val="4F4DAB76C055470884A5860AC049F62E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3E39D1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人材の育成・スキルアップ</w:t>
      </w:r>
    </w:p>
    <w:p w14:paraId="76CA9B62" w14:textId="0A448399" w:rsidR="00AD58C8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988316894"/>
          <w:placeholder>
            <w:docPart w:val="906C9FBEA3E149C886410AA56AFC2929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3E39D1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現場力・現場活動の向上、活性化</w:t>
      </w:r>
    </w:p>
    <w:p w14:paraId="54DDC47C" w14:textId="76B7AE1C" w:rsidR="009F7F70" w:rsidRPr="008A104E" w:rsidRDefault="00B62B1F" w:rsidP="00AD58C8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512916781"/>
          <w:placeholder>
            <w:docPart w:val="81AD997B69664AED98872719CEE722D4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3E39D1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設備管理に関する情報収集</w:t>
      </w:r>
    </w:p>
    <w:p w14:paraId="5AC79D57" w14:textId="0B0AFD29" w:rsidR="009F7F70" w:rsidRPr="008A104E" w:rsidRDefault="00B62B1F" w:rsidP="009F7F70">
      <w:pPr>
        <w:ind w:leftChars="202" w:left="424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206329769"/>
          <w:placeholder>
            <w:docPart w:val="4C14197E4F0146669F58D5AB7EFAF472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3E39D1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9F7F70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企業間交流</w:t>
      </w:r>
    </w:p>
    <w:p w14:paraId="4EA01790" w14:textId="40B67CA4" w:rsidR="009F7F70" w:rsidRPr="008A104E" w:rsidRDefault="00B62B1F" w:rsidP="00F53334">
      <w:pPr>
        <w:ind w:leftChars="202" w:left="424"/>
        <w:jc w:val="left"/>
        <w:rPr>
          <w:rFonts w:ascii="HGSｺﾞｼｯｸM" w:eastAsia="HGSｺﾞｼｯｸM" w:cs="ＭＳ 明朝"/>
          <w:color w:val="000000" w:themeColor="text1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851725974"/>
          <w:placeholder>
            <w:docPart w:val="662F429095764A60AB83542661CA1C51"/>
          </w:placeholder>
          <w15:color w:val="000000"/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</w:dropDownList>
        </w:sdtPr>
        <w:sdtEndPr/>
        <w:sdtContent>
          <w:r w:rsidR="003E39D1" w:rsidRPr="00CA6CEF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B6547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F53334" w:rsidRPr="008A104E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その他</w:t>
      </w:r>
      <w:r w:rsidR="00F53334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（　　　　　）</w:t>
      </w:r>
    </w:p>
    <w:p w14:paraId="70B63188" w14:textId="1897210D" w:rsidR="009F7F70" w:rsidRPr="008A104E" w:rsidRDefault="009F7F70" w:rsidP="00AD58C8">
      <w:pPr>
        <w:spacing w:line="200" w:lineRule="exact"/>
        <w:ind w:left="200" w:hangingChars="100" w:hanging="200"/>
        <w:rPr>
          <w:rFonts w:ascii="HGSｺﾞｼｯｸM" w:eastAsia="HGSｺﾞｼｯｸM" w:hAnsi="ＭＳ 明朝" w:cs="ＭＳ 明朝"/>
          <w:color w:val="000000" w:themeColor="text1"/>
          <w:kern w:val="0"/>
          <w:sz w:val="20"/>
          <w:szCs w:val="20"/>
        </w:rPr>
      </w:pPr>
    </w:p>
    <w:p w14:paraId="78DB9FE6" w14:textId="0CCAEAFC" w:rsidR="009F7F70" w:rsidRPr="008A104E" w:rsidRDefault="009F7F70" w:rsidP="00CC64EA">
      <w:pPr>
        <w:numPr>
          <w:ilvl w:val="0"/>
          <w:numId w:val="10"/>
        </w:numPr>
        <w:rPr>
          <w:rFonts w:ascii="HGSｺﾞｼｯｸM" w:eastAsia="HGSｺﾞｼｯｸM" w:cs="ＭＳ 明朝"/>
          <w:kern w:val="0"/>
          <w:sz w:val="24"/>
        </w:rPr>
      </w:pPr>
      <w:r w:rsidRPr="008A104E">
        <w:rPr>
          <w:rFonts w:ascii="HGSｺﾞｼｯｸM" w:eastAsia="HGSｺﾞｼｯｸM" w:cs="ＭＳ 明朝" w:hint="eastAsia"/>
          <w:kern w:val="0"/>
          <w:sz w:val="24"/>
          <w:u w:val="thick"/>
        </w:rPr>
        <w:t>入会後に利用したい</w:t>
      </w:r>
      <w:r w:rsidR="00451680" w:rsidRPr="008A104E">
        <w:rPr>
          <w:rFonts w:ascii="HGSｺﾞｼｯｸM" w:eastAsia="HGSｺﾞｼｯｸM" w:cs="ＭＳ 明朝" w:hint="eastAsia"/>
          <w:kern w:val="0"/>
          <w:sz w:val="24"/>
          <w:u w:val="thick"/>
        </w:rPr>
        <w:t>サービス</w:t>
      </w:r>
      <w:r w:rsidRPr="008A104E">
        <w:rPr>
          <w:rFonts w:ascii="HGSｺﾞｼｯｸM" w:eastAsia="HGSｺﾞｼｯｸM" w:cs="ＭＳ 明朝" w:hint="eastAsia"/>
          <w:kern w:val="0"/>
          <w:sz w:val="24"/>
          <w:u w:val="thick"/>
        </w:rPr>
        <w:t>は何ですか</w:t>
      </w:r>
      <w:r w:rsidR="005D5B5A" w:rsidRPr="008A104E">
        <w:rPr>
          <w:rFonts w:ascii="HGSｺﾞｼｯｸM" w:eastAsia="HGSｺﾞｼｯｸM" w:cs="ＭＳ 明朝" w:hint="eastAsia"/>
          <w:kern w:val="0"/>
          <w:sz w:val="24"/>
          <w:u w:val="thick"/>
        </w:rPr>
        <w:t>？</w:t>
      </w:r>
      <w:r w:rsidR="00FF0009">
        <w:rPr>
          <w:rFonts w:ascii="HGSｺﾞｼｯｸM" w:eastAsia="HGSｺﾞｼｯｸM" w:cs="ＭＳ 明朝" w:hint="eastAsia"/>
          <w:color w:val="000000"/>
          <w:kern w:val="0"/>
          <w:sz w:val="24"/>
        </w:rPr>
        <w:t>（</w:t>
      </w:r>
      <w:r w:rsidR="00FF0009">
        <w:rPr>
          <w:rFonts w:ascii="HGSｺﾞｼｯｸM" w:eastAsia="HGSｺﾞｼｯｸM" w:cs="ＭＳ 明朝" w:hint="eastAsia"/>
          <w:color w:val="000000"/>
          <w:kern w:val="0"/>
          <w:sz w:val="24"/>
          <w:u w:val="wave"/>
        </w:rPr>
        <w:t>利用したい順に</w:t>
      </w:r>
      <w:r w:rsidR="00FF0009" w:rsidRPr="006051D7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5</w:t>
      </w:r>
      <w:r w:rsidR="00FF0009" w:rsidRPr="00BC3A20">
        <w:rPr>
          <w:rFonts w:ascii="HGSｺﾞｼｯｸM" w:eastAsia="HGSｺﾞｼｯｸM" w:cs="ＭＳ 明朝" w:hint="eastAsia"/>
          <w:b/>
          <w:bCs/>
          <w:color w:val="000000"/>
          <w:kern w:val="0"/>
          <w:sz w:val="24"/>
        </w:rPr>
        <w:t>つ</w:t>
      </w:r>
      <w:r w:rsidR="00FF0009">
        <w:rPr>
          <w:rFonts w:ascii="HGSｺﾞｼｯｸM" w:eastAsia="HGSｺﾞｼｯｸM" w:cs="ＭＳ 明朝" w:hint="eastAsia"/>
          <w:color w:val="000000"/>
          <w:kern w:val="0"/>
          <w:sz w:val="24"/>
        </w:rPr>
        <w:t>選んでください。）</w:t>
      </w:r>
    </w:p>
    <w:p w14:paraId="482EC3A3" w14:textId="3EAE8AD6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943190465"/>
          <w:placeholder>
            <w:docPart w:val="F01844D1A24A4529977CC58BE2C9BC08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6051D7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機械保全技能士（技能検定）</w:t>
      </w:r>
      <w:bookmarkStart w:id="4" w:name="_Hlk216192778"/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8" w:history="1">
        <w:r w:rsidR="008E01F5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bookmarkEnd w:id="4"/>
    </w:p>
    <w:p w14:paraId="451423C0" w14:textId="507C8FFE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127585472"/>
          <w:placeholder>
            <w:docPart w:val="9897B562FC4A4C90A82CC81436555C2A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自主保全士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5" w:name="_Hlk216192843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www.jishuhozenshi.jp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5"/>
    </w:p>
    <w:p w14:paraId="6C1D8B08" w14:textId="75A33A61" w:rsidR="00A7612A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983219859"/>
          <w:placeholder>
            <w:docPart w:val="FC32E193C2A84771A5FBF1427BBB84B7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人材育成セミナー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6" w:name="_Hlk216192895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info-jipm.jp/seminar-top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6"/>
    </w:p>
    <w:p w14:paraId="30AC5DEF" w14:textId="1B1ABEFC" w:rsidR="00C649E5" w:rsidRPr="008A104E" w:rsidRDefault="00C649E5" w:rsidP="00A7612A">
      <w:pPr>
        <w:ind w:leftChars="202" w:left="424" w:firstLineChars="500" w:firstLine="940"/>
        <w:rPr>
          <w:rFonts w:ascii="HGSｺﾞｼｯｸM" w:eastAsia="HGSｺﾞｼｯｸM" w:cs="ＭＳ 明朝"/>
          <w:kern w:val="0"/>
          <w:sz w:val="20"/>
          <w:szCs w:val="20"/>
        </w:rPr>
      </w:pPr>
      <w:r w:rsidRPr="008A104E">
        <w:rPr>
          <w:rFonts w:ascii="HGSｺﾞｼｯｸM" w:eastAsia="HGSｺﾞｼｯｸM" w:cs="ＭＳ 明朝" w:hint="eastAsia"/>
          <w:spacing w:val="-6"/>
          <w:kern w:val="0"/>
          <w:sz w:val="20"/>
          <w:szCs w:val="20"/>
        </w:rPr>
        <w:t>（設備管理や生産マネジメントスキル、生産に関わる知識、保全技術・技能、改善解析手法）</w:t>
      </w:r>
    </w:p>
    <w:p w14:paraId="5F9C63DA" w14:textId="2CC4D6B0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536696917"/>
          <w:placeholder>
            <w:docPart w:val="2A2E0B8D7E6348C7953A972F99DE3C2D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からくり改善に関する情報、サービス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7" w:name="_Hlk216192943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jipm-event.com/karakuri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7"/>
    </w:p>
    <w:p w14:paraId="0DAF8DB9" w14:textId="60E2921C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788092864"/>
          <w:placeholder>
            <w:docPart w:val="DDCAA600A4A54C359C6FB6D1B0ACD1E8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ＴＰＭに関する情報、サービス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8" w:name="_Hlk216192994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www.jipm.or.jp/business/tpm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8"/>
    </w:p>
    <w:p w14:paraId="22DC986C" w14:textId="414E6F2A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269883385"/>
          <w:placeholder>
            <w:docPart w:val="56C1D25215D44215BD77572A248D73CD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工場診断・支援、課題解決の助言等（MOSMS診断、保全水準評価など）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9" w:name="_Hlk216193034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www.jipm.or.jp/business/plan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9"/>
    </w:p>
    <w:p w14:paraId="03D03324" w14:textId="4C4D1818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987003293"/>
          <w:placeholder>
            <w:docPart w:val="014385F65F54435CA78D8A35DA01C216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発表の機会・交流、情報収集の機会（改善事例発表大会、設備管理全国大会など）</w:t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bookmarkStart w:id="10" w:name="_Hlk216193065"/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begin"/>
      </w:r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instrText>HYPERLINK "https://info-jipm.jp/event/"</w:instrTex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separate"/>
      </w:r>
      <w:r w:rsidR="008E01F5" w:rsidRPr="008E01F5">
        <w:rPr>
          <w:rStyle w:val="a7"/>
          <mc:AlternateContent>
            <mc:Choice Requires="w16se">
              <w:rFonts w:ascii="HGSｺﾞｼｯｸM" w:eastAsia="HGSｺﾞｼｯｸM" w:cs="ＭＳ 明朝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0"/>
          <w:szCs w:val="20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8E01F5">
        <w:rPr>
          <w:rFonts w:ascii="HGSｺﾞｼｯｸM" w:eastAsia="HGSｺﾞｼｯｸM" w:cs="ＭＳ 明朝"/>
          <w:kern w:val="0"/>
          <w:sz w:val="20"/>
          <w:szCs w:val="20"/>
        </w:rPr>
        <w:fldChar w:fldCharType="end"/>
      </w:r>
      <w:bookmarkEnd w:id="10"/>
    </w:p>
    <w:p w14:paraId="65469FA0" w14:textId="4A4CCA35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185633198"/>
          <w:placeholder>
            <w:docPart w:val="B47C0E6586D642B0837910BC23D10AA6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研究会・交流会（他社との交流、情報収集、課題の共有や解決策の検討）</w:t>
      </w:r>
      <w:bookmarkStart w:id="11" w:name="_Hlk216193100"/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9" w:history="1">
        <w:r w:rsidR="008E01F5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bookmarkEnd w:id="11"/>
    </w:p>
    <w:p w14:paraId="6166BC20" w14:textId="58DCECA4" w:rsidR="00C649E5" w:rsidRPr="008A104E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455567246"/>
          <w:placeholder>
            <w:docPart w:val="11CC1910A36A41A495D4C5991B83B7EF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プラントエンジニア</w:t>
      </w:r>
      <w:r w:rsidR="00F969A6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デジタル</w:t>
      </w:r>
      <w:bookmarkStart w:id="12" w:name="_Hlk216193128"/>
      <w:r w:rsidR="008E01F5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0" w:history="1">
        <w:r w:rsidR="008E01F5" w:rsidRPr="008E01F5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bookmarkEnd w:id="12"/>
    </w:p>
    <w:p w14:paraId="3D4C1342" w14:textId="11D7F10B" w:rsidR="00C649E5" w:rsidRDefault="00B62B1F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-1180578632"/>
          <w:placeholder>
            <w:docPart w:val="D8C0D89EEDD04397AC9BF36FCEAD2DE1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 w:rsidR="00A7612A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="00C649E5" w:rsidRPr="008A104E">
        <w:rPr>
          <w:rFonts w:ascii="HGSｺﾞｼｯｸM" w:eastAsia="HGSｺﾞｼｯｸM" w:cs="ＭＳ 明朝" w:hint="eastAsia"/>
          <w:kern w:val="0"/>
          <w:sz w:val="20"/>
          <w:szCs w:val="20"/>
        </w:rPr>
        <w:t>調査研究報告書（メンテナンス実態調査など）</w:t>
      </w:r>
      <w:r w:rsidR="003806FE"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hyperlink r:id="rId11" w:history="1">
        <w:r w:rsidR="003806FE" w:rsidRPr="00DC2709">
          <w:rPr>
            <w:rStyle w:val="a7"/>
            <mc:AlternateContent>
              <mc:Choice Requires="w16se">
                <w:rFonts w:ascii="HGSｺﾞｼｯｸM" w:eastAsia="HGSｺﾞｼｯｸM" w:cs="ＭＳ 明朝"/>
              </mc:Choice>
              <mc:Fallback>
                <w:rFonts w:ascii="Segoe UI Emoji" w:eastAsia="Segoe UI Emoji" w:hAnsi="Segoe UI Emoji" w:cs="Segoe UI Emoji"/>
              </mc:Fallback>
            </mc:AlternateContent>
            <w:kern w:val="0"/>
            <w:sz w:val="20"/>
            <w:szCs w:val="20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p w14:paraId="34CF89F8" w14:textId="4D3285F0" w:rsidR="00A7612A" w:rsidRPr="00A7612A" w:rsidRDefault="00A7612A" w:rsidP="00A7612A">
      <w:pPr>
        <w:jc w:val="left"/>
        <w:rPr>
          <w:rFonts w:ascii="HGSｺﾞｼｯｸM" w:eastAsia="HGSｺﾞｼｯｸM" w:cs="ＭＳ 明朝"/>
          <w:kern w:val="0"/>
          <w:sz w:val="20"/>
          <w:szCs w:val="20"/>
        </w:rPr>
      </w:pPr>
      <w:r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　</w:t>
      </w:r>
      <w:sdt>
        <w:sdtPr>
          <w:rPr>
            <w:rFonts w:ascii="HGSｺﾞｼｯｸM" w:eastAsia="HGSｺﾞｼｯｸM" w:cs="ＭＳ 明朝" w:hint="eastAsia"/>
            <w:color w:val="FF0000"/>
            <w:kern w:val="0"/>
            <w:sz w:val="20"/>
            <w:szCs w:val="20"/>
          </w:rPr>
          <w:id w:val="1054285248"/>
          <w:placeholder>
            <w:docPart w:val="3544CD922D49490C80E3DBF295328930"/>
          </w:placeholder>
          <w:dropDownList>
            <w:listItem w:displayText="＜選択＞" w:value="＜選択＞"/>
            <w:listItem w:displayText="1番目" w:value="1番目"/>
            <w:listItem w:displayText="2番目" w:value="2番目"/>
            <w:listItem w:displayText="3番目" w:value="3番目"/>
            <w:listItem w:displayText="4番目" w:value="4番目"/>
            <w:listItem w:displayText="5番目" w:value="5番目"/>
          </w:dropDownList>
        </w:sdtPr>
        <w:sdtEndPr/>
        <w:sdtContent>
          <w:r w:rsidR="003E39D1">
            <w:rPr>
              <w:rFonts w:ascii="HGSｺﾞｼｯｸM" w:eastAsia="HGSｺﾞｼｯｸM" w:cs="ＭＳ 明朝" w:hint="eastAsia"/>
              <w:color w:val="FF0000"/>
              <w:kern w:val="0"/>
              <w:sz w:val="20"/>
              <w:szCs w:val="20"/>
            </w:rPr>
            <w:t>＜選択＞</w:t>
          </w:r>
        </w:sdtContent>
      </w:sdt>
      <w:r>
        <w:rPr>
          <w:rFonts w:ascii="HGSｺﾞｼｯｸM" w:eastAsia="HGSｺﾞｼｯｸM" w:cs="ＭＳ 明朝" w:hint="eastAsia"/>
          <w:kern w:val="0"/>
          <w:sz w:val="20"/>
          <w:szCs w:val="20"/>
        </w:rPr>
        <w:t xml:space="preserve">　</w:t>
      </w:r>
      <w:r w:rsidRPr="0065234A">
        <w:rPr>
          <w:rFonts w:ascii="HGSｺﾞｼｯｸM" w:eastAsia="HGSｺﾞｼｯｸM" w:cs="ＭＳ 明朝" w:hint="eastAsia"/>
          <w:color w:val="000000" w:themeColor="text1"/>
          <w:kern w:val="0"/>
          <w:sz w:val="20"/>
          <w:szCs w:val="20"/>
        </w:rPr>
        <w:t>その他(　　　　　)</w:t>
      </w:r>
    </w:p>
    <w:p w14:paraId="186AA29E" w14:textId="18ECB7B4" w:rsidR="00A7612A" w:rsidRPr="00A7612A" w:rsidRDefault="00A7612A" w:rsidP="00C649E5">
      <w:pPr>
        <w:ind w:leftChars="202" w:left="424"/>
        <w:rPr>
          <w:rFonts w:ascii="HGSｺﾞｼｯｸM" w:eastAsia="HGSｺﾞｼｯｸM" w:cs="ＭＳ 明朝"/>
          <w:kern w:val="0"/>
          <w:sz w:val="20"/>
          <w:szCs w:val="20"/>
        </w:rPr>
      </w:pPr>
    </w:p>
    <w:p w14:paraId="3870D115" w14:textId="26AE575E" w:rsidR="009F7F70" w:rsidRPr="00A57EC2" w:rsidRDefault="00A57EC2" w:rsidP="00A57EC2">
      <w:pPr>
        <w:pStyle w:val="ab"/>
        <w:numPr>
          <w:ilvl w:val="0"/>
          <w:numId w:val="10"/>
        </w:numPr>
        <w:ind w:leftChars="0"/>
        <w:rPr>
          <w:rFonts w:ascii="HGSｺﾞｼｯｸM" w:eastAsia="HGSｺﾞｼｯｸM" w:cs="ＭＳ 明朝"/>
          <w:color w:val="000000"/>
          <w:kern w:val="0"/>
          <w:sz w:val="24"/>
          <w:u w:val="thick"/>
        </w:rPr>
      </w:pPr>
      <w:r w:rsidRPr="00A57EC2">
        <w:rPr>
          <w:rFonts w:ascii="HGSｺﾞｼｯｸM" w:eastAsia="HGSｺﾞｼｯｸM" w:cs="ＭＳ 明朝" w:hint="eastAsia"/>
          <w:color w:val="000000"/>
          <w:kern w:val="0"/>
          <w:sz w:val="24"/>
          <w:u w:val="thick"/>
        </w:rPr>
        <w:t>その他、ご意見・ご要望・具体的な課題など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234A" w14:paraId="0B02A76E" w14:textId="77777777" w:rsidTr="0065234A">
        <w:tc>
          <w:tcPr>
            <w:tcW w:w="10194" w:type="dxa"/>
          </w:tcPr>
          <w:p w14:paraId="3DD0B6D4" w14:textId="77777777" w:rsidR="0065234A" w:rsidRDefault="0065234A" w:rsidP="0042446B">
            <w:pPr>
              <w:rPr>
                <w:rFonts w:ascii="HGSｺﾞｼｯｸM" w:eastAsia="HGSｺﾞｼｯｸM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BCAFED4" w14:textId="77777777" w:rsidR="00A57EC2" w:rsidRPr="00A57EC2" w:rsidRDefault="00A57EC2" w:rsidP="0042446B">
      <w:pPr>
        <w:rPr>
          <w:rFonts w:ascii="HGSｺﾞｼｯｸM" w:eastAsia="HGSｺﾞｼｯｸM" w:cs="ＭＳ 明朝"/>
          <w:color w:val="000000"/>
          <w:kern w:val="0"/>
          <w:sz w:val="20"/>
          <w:szCs w:val="20"/>
        </w:rPr>
      </w:pPr>
    </w:p>
    <w:p w14:paraId="298F5EBE" w14:textId="31C1257F" w:rsidR="0042446B" w:rsidRPr="0042446B" w:rsidRDefault="00613B1F" w:rsidP="00FC4505">
      <w:pPr>
        <w:rPr>
          <w:rFonts w:ascii="HGSｺﾞｼｯｸM" w:eastAsia="HGSｺﾞｼｯｸM" w:cs="ＭＳ 明朝"/>
          <w:color w:val="000000"/>
          <w:kern w:val="0"/>
          <w:sz w:val="20"/>
          <w:szCs w:val="20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436CFB" wp14:editId="51EAFEF3">
            <wp:simplePos x="0" y="0"/>
            <wp:positionH relativeFrom="column">
              <wp:posOffset>4154170</wp:posOffset>
            </wp:positionH>
            <wp:positionV relativeFrom="paragraph">
              <wp:posOffset>28575</wp:posOffset>
            </wp:positionV>
            <wp:extent cx="2316480" cy="2514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6B">
        <w:rPr>
          <w:rFonts w:ascii="HGSｺﾞｼｯｸM" w:eastAsia="HGSｺﾞｼｯｸM" w:cs="ＭＳ 明朝" w:hint="eastAsia"/>
          <w:color w:val="000000"/>
          <w:kern w:val="0"/>
          <w:sz w:val="20"/>
          <w:szCs w:val="20"/>
        </w:rPr>
        <w:t>ご協力、ありがとうございました。</w:t>
      </w:r>
    </w:p>
    <w:sectPr w:rsidR="0042446B" w:rsidRPr="0042446B" w:rsidSect="00CC42CD">
      <w:headerReference w:type="default" r:id="rId13"/>
      <w:pgSz w:w="11906" w:h="16838" w:code="9"/>
      <w:pgMar w:top="284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A151" w14:textId="77777777" w:rsidR="00484AE0" w:rsidRDefault="00484AE0">
      <w:r>
        <w:separator/>
      </w:r>
    </w:p>
  </w:endnote>
  <w:endnote w:type="continuationSeparator" w:id="0">
    <w:p w14:paraId="2A6C2C3C" w14:textId="77777777" w:rsidR="00484AE0" w:rsidRDefault="0048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5E74" w14:textId="77777777" w:rsidR="00484AE0" w:rsidRDefault="00484AE0">
      <w:r>
        <w:separator/>
      </w:r>
    </w:p>
  </w:footnote>
  <w:footnote w:type="continuationSeparator" w:id="0">
    <w:p w14:paraId="74BD7F4F" w14:textId="77777777" w:rsidR="00484AE0" w:rsidRDefault="0048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F6B0" w14:textId="7FFC5B01" w:rsidR="008269A1" w:rsidRPr="00A91C49" w:rsidRDefault="008269A1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D52"/>
    <w:multiLevelType w:val="hybridMultilevel"/>
    <w:tmpl w:val="CC72B9F6"/>
    <w:lvl w:ilvl="0" w:tplc="D11A7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8E6C2A2E">
      <w:numFmt w:val="bullet"/>
      <w:lvlText w:val="※"/>
      <w:lvlJc w:val="left"/>
      <w:pPr>
        <w:ind w:left="780" w:hanging="360"/>
      </w:pPr>
      <w:rPr>
        <w:rFonts w:ascii="HGSｺﾞｼｯｸM" w:eastAsia="HGS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B14D3"/>
    <w:multiLevelType w:val="hybridMultilevel"/>
    <w:tmpl w:val="A84C1690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1C7398"/>
    <w:multiLevelType w:val="hybridMultilevel"/>
    <w:tmpl w:val="7F2E9634"/>
    <w:lvl w:ilvl="0" w:tplc="DA92A0BA">
      <w:start w:val="1"/>
      <w:numFmt w:val="decimalEnclosedCircle"/>
      <w:lvlText w:val="%1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AB2C10"/>
    <w:multiLevelType w:val="hybridMultilevel"/>
    <w:tmpl w:val="55CCEE0A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3234F3"/>
    <w:multiLevelType w:val="hybridMultilevel"/>
    <w:tmpl w:val="84A2C74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4145B0"/>
    <w:multiLevelType w:val="hybridMultilevel"/>
    <w:tmpl w:val="28D03EEC"/>
    <w:lvl w:ilvl="0" w:tplc="9B1CF6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911E6"/>
    <w:multiLevelType w:val="hybridMultilevel"/>
    <w:tmpl w:val="8DE4ECDE"/>
    <w:lvl w:ilvl="0" w:tplc="E0D6129E">
      <w:start w:val="2"/>
      <w:numFmt w:val="bullet"/>
      <w:lvlText w:val="□"/>
      <w:lvlJc w:val="left"/>
      <w:pPr>
        <w:ind w:left="2508" w:hanging="2508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D136AED"/>
    <w:multiLevelType w:val="hybridMultilevel"/>
    <w:tmpl w:val="E2381B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56C80D4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D42051C"/>
    <w:multiLevelType w:val="hybridMultilevel"/>
    <w:tmpl w:val="0B5E8026"/>
    <w:lvl w:ilvl="0" w:tplc="8DBCCDFA">
      <w:start w:val="1"/>
      <w:numFmt w:val="bullet"/>
      <w:lvlText w:val="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F691AA9"/>
    <w:multiLevelType w:val="hybridMultilevel"/>
    <w:tmpl w:val="C53404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F01CE1"/>
    <w:multiLevelType w:val="hybridMultilevel"/>
    <w:tmpl w:val="332228CE"/>
    <w:lvl w:ilvl="0" w:tplc="B704B55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5000CF9"/>
    <w:multiLevelType w:val="hybridMultilevel"/>
    <w:tmpl w:val="4A5891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C80ACD"/>
    <w:multiLevelType w:val="hybridMultilevel"/>
    <w:tmpl w:val="5C5823A2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>
      <w:start w:val="2"/>
      <w:numFmt w:val="bullet"/>
      <w:lvlText w:val="□"/>
      <w:lvlJc w:val="left"/>
      <w:pPr>
        <w:ind w:left="800" w:hanging="360"/>
      </w:pPr>
      <w:rPr>
        <w:rFonts w:ascii="HGSｺﾞｼｯｸM" w:eastAsia="HGSｺﾞｼｯｸM" w:hAnsi="Century" w:cs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127054">
    <w:abstractNumId w:val="5"/>
  </w:num>
  <w:num w:numId="2" w16cid:durableId="1187863427">
    <w:abstractNumId w:val="0"/>
  </w:num>
  <w:num w:numId="3" w16cid:durableId="1476412532">
    <w:abstractNumId w:val="8"/>
  </w:num>
  <w:num w:numId="4" w16cid:durableId="723911999">
    <w:abstractNumId w:val="6"/>
  </w:num>
  <w:num w:numId="5" w16cid:durableId="1044914293">
    <w:abstractNumId w:val="10"/>
  </w:num>
  <w:num w:numId="6" w16cid:durableId="244069490">
    <w:abstractNumId w:val="4"/>
  </w:num>
  <w:num w:numId="7" w16cid:durableId="2128158760">
    <w:abstractNumId w:val="9"/>
  </w:num>
  <w:num w:numId="8" w16cid:durableId="1285505799">
    <w:abstractNumId w:val="11"/>
  </w:num>
  <w:num w:numId="9" w16cid:durableId="1393849895">
    <w:abstractNumId w:val="7"/>
  </w:num>
  <w:num w:numId="10" w16cid:durableId="1898395849">
    <w:abstractNumId w:val="2"/>
  </w:num>
  <w:num w:numId="11" w16cid:durableId="653607605">
    <w:abstractNumId w:val="1"/>
  </w:num>
  <w:num w:numId="12" w16cid:durableId="727150793">
    <w:abstractNumId w:val="3"/>
  </w:num>
  <w:num w:numId="13" w16cid:durableId="45492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85"/>
    <w:rsid w:val="00023F66"/>
    <w:rsid w:val="00070869"/>
    <w:rsid w:val="000A578D"/>
    <w:rsid w:val="000B17C2"/>
    <w:rsid w:val="000D0204"/>
    <w:rsid w:val="000D5DC9"/>
    <w:rsid w:val="000D6B27"/>
    <w:rsid w:val="000F1A11"/>
    <w:rsid w:val="00137BA7"/>
    <w:rsid w:val="001903B2"/>
    <w:rsid w:val="001A34B3"/>
    <w:rsid w:val="001B17F1"/>
    <w:rsid w:val="001C56A5"/>
    <w:rsid w:val="001E3CC6"/>
    <w:rsid w:val="002B7E2B"/>
    <w:rsid w:val="00303A0D"/>
    <w:rsid w:val="003768DD"/>
    <w:rsid w:val="003806FE"/>
    <w:rsid w:val="003C5B78"/>
    <w:rsid w:val="003E39D1"/>
    <w:rsid w:val="003F0B45"/>
    <w:rsid w:val="003F57CD"/>
    <w:rsid w:val="003F5BF7"/>
    <w:rsid w:val="004238F7"/>
    <w:rsid w:val="0042446B"/>
    <w:rsid w:val="00433199"/>
    <w:rsid w:val="004458A7"/>
    <w:rsid w:val="00451680"/>
    <w:rsid w:val="0045439F"/>
    <w:rsid w:val="00484AE0"/>
    <w:rsid w:val="00487B85"/>
    <w:rsid w:val="004C3FE3"/>
    <w:rsid w:val="004E74C5"/>
    <w:rsid w:val="00501929"/>
    <w:rsid w:val="0050259D"/>
    <w:rsid w:val="005405CA"/>
    <w:rsid w:val="005B21A0"/>
    <w:rsid w:val="005D0FC5"/>
    <w:rsid w:val="005D5B5A"/>
    <w:rsid w:val="005F59D7"/>
    <w:rsid w:val="006051D7"/>
    <w:rsid w:val="00613B1F"/>
    <w:rsid w:val="006429EC"/>
    <w:rsid w:val="0065234A"/>
    <w:rsid w:val="00673AD8"/>
    <w:rsid w:val="006763D2"/>
    <w:rsid w:val="006A506F"/>
    <w:rsid w:val="006C4D21"/>
    <w:rsid w:val="006E15C4"/>
    <w:rsid w:val="006E6C1A"/>
    <w:rsid w:val="00707BA0"/>
    <w:rsid w:val="0072439D"/>
    <w:rsid w:val="00731066"/>
    <w:rsid w:val="00736F01"/>
    <w:rsid w:val="0075182F"/>
    <w:rsid w:val="00796B1B"/>
    <w:rsid w:val="007D4CEF"/>
    <w:rsid w:val="008269A1"/>
    <w:rsid w:val="0085731A"/>
    <w:rsid w:val="0086675F"/>
    <w:rsid w:val="00881967"/>
    <w:rsid w:val="008A104E"/>
    <w:rsid w:val="008B64EC"/>
    <w:rsid w:val="008D747D"/>
    <w:rsid w:val="008E01F5"/>
    <w:rsid w:val="008E79E2"/>
    <w:rsid w:val="008F2C79"/>
    <w:rsid w:val="00910A15"/>
    <w:rsid w:val="0091798C"/>
    <w:rsid w:val="00936FBD"/>
    <w:rsid w:val="009573D8"/>
    <w:rsid w:val="00981947"/>
    <w:rsid w:val="009C2AE5"/>
    <w:rsid w:val="009F7F70"/>
    <w:rsid w:val="00A450A4"/>
    <w:rsid w:val="00A57EC2"/>
    <w:rsid w:val="00A7612A"/>
    <w:rsid w:val="00A967D8"/>
    <w:rsid w:val="00A9752E"/>
    <w:rsid w:val="00AB6547"/>
    <w:rsid w:val="00AC707C"/>
    <w:rsid w:val="00AD58C8"/>
    <w:rsid w:val="00B505EA"/>
    <w:rsid w:val="00B55E0D"/>
    <w:rsid w:val="00B60F7A"/>
    <w:rsid w:val="00B61A55"/>
    <w:rsid w:val="00B62B1F"/>
    <w:rsid w:val="00B91E36"/>
    <w:rsid w:val="00B92D04"/>
    <w:rsid w:val="00BC3A20"/>
    <w:rsid w:val="00BD20A2"/>
    <w:rsid w:val="00BD6EEA"/>
    <w:rsid w:val="00C03797"/>
    <w:rsid w:val="00C45FD2"/>
    <w:rsid w:val="00C573AB"/>
    <w:rsid w:val="00C649E5"/>
    <w:rsid w:val="00C65605"/>
    <w:rsid w:val="00C931F5"/>
    <w:rsid w:val="00CA6CEF"/>
    <w:rsid w:val="00CB2DFD"/>
    <w:rsid w:val="00CC42CD"/>
    <w:rsid w:val="00CC64EA"/>
    <w:rsid w:val="00CC6E2D"/>
    <w:rsid w:val="00D54347"/>
    <w:rsid w:val="00D662D8"/>
    <w:rsid w:val="00D66D7E"/>
    <w:rsid w:val="00D94941"/>
    <w:rsid w:val="00E83FDE"/>
    <w:rsid w:val="00E9255A"/>
    <w:rsid w:val="00E97184"/>
    <w:rsid w:val="00EA75DC"/>
    <w:rsid w:val="00EF1361"/>
    <w:rsid w:val="00F53334"/>
    <w:rsid w:val="00F969A6"/>
    <w:rsid w:val="00FC4505"/>
    <w:rsid w:val="00FF0009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4E3E7"/>
  <w15:chartTrackingRefBased/>
  <w15:docId w15:val="{7DF99A64-2468-4487-AACF-FB17DEBD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03A0D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0D5DC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3768DD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967D8"/>
    <w:rPr>
      <w:color w:val="666666"/>
    </w:rPr>
  </w:style>
  <w:style w:type="paragraph" w:styleId="ab">
    <w:name w:val="List Paragraph"/>
    <w:basedOn w:val="a"/>
    <w:uiPriority w:val="34"/>
    <w:qFormat/>
    <w:rsid w:val="00A57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kaihozenshi.j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pm.or.jp/repor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e-digital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jipm.jp/f/stud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EC890F-69C4-4E9D-823C-D30956A79DD6}"/>
      </w:docPartPr>
      <w:docPartBody>
        <w:p w:rsidR="000C29C0" w:rsidRDefault="000C29C0"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A8F0F51004403284025DEEF74F0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95EE7-F7C0-4EB2-9F63-A2F1A3AD1B42}"/>
      </w:docPartPr>
      <w:docPartBody>
        <w:p w:rsidR="004848C9" w:rsidRDefault="004848C9" w:rsidP="004848C9">
          <w:pPr>
            <w:pStyle w:val="A5A8F0F51004403284025DEEF74F08831"/>
          </w:pPr>
          <w:r w:rsidRPr="005B21A0">
            <w:rPr>
              <w:rStyle w:val="a3"/>
              <w:rFonts w:asciiTheme="majorHAnsi" w:eastAsiaTheme="majorHAnsi" w:hAnsiTheme="majorHAnsi" w:hint="eastAsia"/>
              <w:sz w:val="18"/>
              <w:szCs w:val="18"/>
            </w:rPr>
            <w:t>アイテムを選択してください。</w:t>
          </w:r>
        </w:p>
      </w:docPartBody>
    </w:docPart>
    <w:docPart>
      <w:docPartPr>
        <w:name w:val="F01844D1A24A4529977CC58BE2C9B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F3D3DF-DB4A-4254-BD73-20F41A2312BD}"/>
      </w:docPartPr>
      <w:docPartBody>
        <w:p w:rsidR="000063EA" w:rsidRDefault="000063EA" w:rsidP="000063EA">
          <w:pPr>
            <w:pStyle w:val="F01844D1A24A4529977CC58BE2C9BC08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05EBE7D1744A09881EC7F8F4AAC3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66E4E-5144-45A5-888D-02BC13916A48}"/>
      </w:docPartPr>
      <w:docPartBody>
        <w:p w:rsidR="00AC31C6" w:rsidRDefault="00AC31C6" w:rsidP="00AC31C6">
          <w:pPr>
            <w:pStyle w:val="3105EBE7D1744A09881EC7F8F4AAC33F4"/>
          </w:pPr>
          <w:r w:rsidRPr="0065234A">
            <w:rPr>
              <w:rStyle w:val="a3"/>
              <w:rFonts w:ascii="HGSｺﾞｼｯｸM" w:eastAsia="HGSｺﾞｼｯｸM" w:hint="eastAsia"/>
              <w:sz w:val="20"/>
              <w:szCs w:val="20"/>
            </w:rPr>
            <w:t>クリックまたはタップして日付を入力</w:t>
          </w:r>
        </w:p>
      </w:docPartBody>
    </w:docPart>
    <w:docPart>
      <w:docPartPr>
        <w:name w:val="4F4DAB76C055470884A5860AC049F6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302220-BC57-4666-8A89-3926C5A09769}"/>
      </w:docPartPr>
      <w:docPartBody>
        <w:p w:rsidR="0011638A" w:rsidRDefault="0011638A" w:rsidP="0011638A">
          <w:pPr>
            <w:pStyle w:val="4F4DAB76C055470884A5860AC049F62E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6C9FBEA3E149C886410AA56AFC2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FB483C-E770-4061-B12F-211CC0A29851}"/>
      </w:docPartPr>
      <w:docPartBody>
        <w:p w:rsidR="0011638A" w:rsidRDefault="0011638A" w:rsidP="0011638A">
          <w:pPr>
            <w:pStyle w:val="906C9FBEA3E149C886410AA56AFC2929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AD997B69664AED98872719CEE72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CC9FD-4172-4B85-BA75-A2EDF39926D1}"/>
      </w:docPartPr>
      <w:docPartBody>
        <w:p w:rsidR="0011638A" w:rsidRDefault="0011638A" w:rsidP="0011638A">
          <w:pPr>
            <w:pStyle w:val="81AD997B69664AED98872719CEE722D4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14197E4F0146669F58D5AB7EFAF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9E30B-C81B-4B66-A64A-0F7DB95652FA}"/>
      </w:docPartPr>
      <w:docPartBody>
        <w:p w:rsidR="0011638A" w:rsidRDefault="0011638A" w:rsidP="0011638A">
          <w:pPr>
            <w:pStyle w:val="4C14197E4F0146669F58D5AB7EFAF472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2F429095764A60AB83542661CA1C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6492A-1A23-40C8-B727-29C4E753E0B7}"/>
      </w:docPartPr>
      <w:docPartBody>
        <w:p w:rsidR="0011638A" w:rsidRDefault="0011638A" w:rsidP="0011638A">
          <w:pPr>
            <w:pStyle w:val="662F429095764A60AB83542661CA1C51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97B562FC4A4C90A82CC81436555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0EA0-558C-4FAD-8332-AE07ED71A7EA}"/>
      </w:docPartPr>
      <w:docPartBody>
        <w:p w:rsidR="0011638A" w:rsidRDefault="0011638A" w:rsidP="0011638A">
          <w:pPr>
            <w:pStyle w:val="9897B562FC4A4C90A82CC81436555C2A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32E193C2A84771A5FBF1427BBB8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F45440-1682-441F-AA90-0A516748415A}"/>
      </w:docPartPr>
      <w:docPartBody>
        <w:p w:rsidR="0011638A" w:rsidRDefault="0011638A" w:rsidP="0011638A">
          <w:pPr>
            <w:pStyle w:val="FC32E193C2A84771A5FBF1427BBB84B7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2E0B8D7E6348C7953A972F99DE3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F3C48-7A13-465B-B411-63C7F38BB9A1}"/>
      </w:docPartPr>
      <w:docPartBody>
        <w:p w:rsidR="0011638A" w:rsidRDefault="0011638A" w:rsidP="0011638A">
          <w:pPr>
            <w:pStyle w:val="2A2E0B8D7E6348C7953A972F99DE3C2D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CAA600A4A54C359C6FB6D1B0ACD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ACBA6-F24B-4B13-B22E-EFE86B0941DD}"/>
      </w:docPartPr>
      <w:docPartBody>
        <w:p w:rsidR="0011638A" w:rsidRDefault="0011638A" w:rsidP="0011638A">
          <w:pPr>
            <w:pStyle w:val="DDCAA600A4A54C359C6FB6D1B0ACD1E8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C1D25215D44215BD77572A248D7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20DCB-7A83-462C-A575-216EF93D8349}"/>
      </w:docPartPr>
      <w:docPartBody>
        <w:p w:rsidR="0011638A" w:rsidRDefault="0011638A" w:rsidP="0011638A">
          <w:pPr>
            <w:pStyle w:val="56C1D25215D44215BD77572A248D73CD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4385F65F54435CA78D8A35DA01C2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38018-993D-457A-9531-7E017E78873C}"/>
      </w:docPartPr>
      <w:docPartBody>
        <w:p w:rsidR="0011638A" w:rsidRDefault="0011638A" w:rsidP="0011638A">
          <w:pPr>
            <w:pStyle w:val="014385F65F54435CA78D8A35DA01C216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7C0E6586D642B0837910BC23D10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1A323F-ACC2-40D5-834E-EEDE7B979CF3}"/>
      </w:docPartPr>
      <w:docPartBody>
        <w:p w:rsidR="0011638A" w:rsidRDefault="0011638A" w:rsidP="0011638A">
          <w:pPr>
            <w:pStyle w:val="B47C0E6586D642B0837910BC23D10AA6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C1910A36A41A495D4C5991B83B7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99206-733E-4ECF-B18D-64E8FC791F83}"/>
      </w:docPartPr>
      <w:docPartBody>
        <w:p w:rsidR="0011638A" w:rsidRDefault="0011638A" w:rsidP="0011638A">
          <w:pPr>
            <w:pStyle w:val="11CC1910A36A41A495D4C5991B83B7EF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C0D89EEDD04397AC9BF36FCEAD2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321AB-FAE2-4638-830C-47843FE9A4F2}"/>
      </w:docPartPr>
      <w:docPartBody>
        <w:p w:rsidR="0011638A" w:rsidRDefault="0011638A" w:rsidP="0011638A">
          <w:pPr>
            <w:pStyle w:val="D8C0D89EEDD04397AC9BF36FCEAD2DE1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44CD922D49490C80E3DBF295328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A2E8-086F-4E70-9F45-B8A9087D3768}"/>
      </w:docPartPr>
      <w:docPartBody>
        <w:p w:rsidR="0011638A" w:rsidRDefault="0011638A" w:rsidP="0011638A">
          <w:pPr>
            <w:pStyle w:val="3544CD922D49490C80E3DBF295328930"/>
          </w:pPr>
          <w:r w:rsidRPr="00D530F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C0"/>
    <w:rsid w:val="000063EA"/>
    <w:rsid w:val="000C29C0"/>
    <w:rsid w:val="0011638A"/>
    <w:rsid w:val="00137BA7"/>
    <w:rsid w:val="001B17F1"/>
    <w:rsid w:val="002B7E2B"/>
    <w:rsid w:val="003559C3"/>
    <w:rsid w:val="003F57CD"/>
    <w:rsid w:val="004848C9"/>
    <w:rsid w:val="004C3FE3"/>
    <w:rsid w:val="004E74C5"/>
    <w:rsid w:val="006E15C4"/>
    <w:rsid w:val="006E6C1A"/>
    <w:rsid w:val="00A84149"/>
    <w:rsid w:val="00A9752E"/>
    <w:rsid w:val="00AC31C6"/>
    <w:rsid w:val="00B91E36"/>
    <w:rsid w:val="00BD20A2"/>
    <w:rsid w:val="00CB2DFD"/>
    <w:rsid w:val="00D662D8"/>
    <w:rsid w:val="00D66D7E"/>
    <w:rsid w:val="00E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38A"/>
    <w:rPr>
      <w:color w:val="666666"/>
    </w:rPr>
  </w:style>
  <w:style w:type="paragraph" w:customStyle="1" w:styleId="A5A8F0F51004403284025DEEF74F08831">
    <w:name w:val="A5A8F0F51004403284025DEEF74F08831"/>
    <w:rsid w:val="004848C9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F01844D1A24A4529977CC58BE2C9BC08">
    <w:name w:val="F01844D1A24A4529977CC58BE2C9BC08"/>
    <w:rsid w:val="000063EA"/>
    <w:pPr>
      <w:widowControl w:val="0"/>
    </w:pPr>
  </w:style>
  <w:style w:type="paragraph" w:customStyle="1" w:styleId="4F4DAB76C055470884A5860AC049F62E">
    <w:name w:val="4F4DAB76C055470884A5860AC049F62E"/>
    <w:rsid w:val="0011638A"/>
    <w:pPr>
      <w:widowControl w:val="0"/>
    </w:pPr>
  </w:style>
  <w:style w:type="paragraph" w:customStyle="1" w:styleId="906C9FBEA3E149C886410AA56AFC2929">
    <w:name w:val="906C9FBEA3E149C886410AA56AFC2929"/>
    <w:rsid w:val="0011638A"/>
    <w:pPr>
      <w:widowControl w:val="0"/>
    </w:pPr>
  </w:style>
  <w:style w:type="paragraph" w:customStyle="1" w:styleId="81AD997B69664AED98872719CEE722D4">
    <w:name w:val="81AD997B69664AED98872719CEE722D4"/>
    <w:rsid w:val="0011638A"/>
    <w:pPr>
      <w:widowControl w:val="0"/>
    </w:pPr>
  </w:style>
  <w:style w:type="paragraph" w:customStyle="1" w:styleId="4C14197E4F0146669F58D5AB7EFAF472">
    <w:name w:val="4C14197E4F0146669F58D5AB7EFAF472"/>
    <w:rsid w:val="0011638A"/>
    <w:pPr>
      <w:widowControl w:val="0"/>
    </w:pPr>
  </w:style>
  <w:style w:type="paragraph" w:customStyle="1" w:styleId="3105EBE7D1744A09881EC7F8F4AAC33F4">
    <w:name w:val="3105EBE7D1744A09881EC7F8F4AAC33F4"/>
    <w:rsid w:val="00AC31C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62F429095764A60AB83542661CA1C51">
    <w:name w:val="662F429095764A60AB83542661CA1C51"/>
    <w:rsid w:val="0011638A"/>
    <w:pPr>
      <w:widowControl w:val="0"/>
    </w:pPr>
  </w:style>
  <w:style w:type="paragraph" w:customStyle="1" w:styleId="9897B562FC4A4C90A82CC81436555C2A">
    <w:name w:val="9897B562FC4A4C90A82CC81436555C2A"/>
    <w:rsid w:val="0011638A"/>
    <w:pPr>
      <w:widowControl w:val="0"/>
    </w:pPr>
  </w:style>
  <w:style w:type="paragraph" w:customStyle="1" w:styleId="FC32E193C2A84771A5FBF1427BBB84B7">
    <w:name w:val="FC32E193C2A84771A5FBF1427BBB84B7"/>
    <w:rsid w:val="0011638A"/>
    <w:pPr>
      <w:widowControl w:val="0"/>
    </w:pPr>
  </w:style>
  <w:style w:type="paragraph" w:customStyle="1" w:styleId="2A2E0B8D7E6348C7953A972F99DE3C2D">
    <w:name w:val="2A2E0B8D7E6348C7953A972F99DE3C2D"/>
    <w:rsid w:val="0011638A"/>
    <w:pPr>
      <w:widowControl w:val="0"/>
    </w:pPr>
  </w:style>
  <w:style w:type="paragraph" w:customStyle="1" w:styleId="DDCAA600A4A54C359C6FB6D1B0ACD1E8">
    <w:name w:val="DDCAA600A4A54C359C6FB6D1B0ACD1E8"/>
    <w:rsid w:val="0011638A"/>
    <w:pPr>
      <w:widowControl w:val="0"/>
    </w:pPr>
  </w:style>
  <w:style w:type="paragraph" w:customStyle="1" w:styleId="56C1D25215D44215BD77572A248D73CD">
    <w:name w:val="56C1D25215D44215BD77572A248D73CD"/>
    <w:rsid w:val="0011638A"/>
    <w:pPr>
      <w:widowControl w:val="0"/>
    </w:pPr>
  </w:style>
  <w:style w:type="paragraph" w:customStyle="1" w:styleId="014385F65F54435CA78D8A35DA01C216">
    <w:name w:val="014385F65F54435CA78D8A35DA01C216"/>
    <w:rsid w:val="0011638A"/>
    <w:pPr>
      <w:widowControl w:val="0"/>
    </w:pPr>
  </w:style>
  <w:style w:type="paragraph" w:customStyle="1" w:styleId="B47C0E6586D642B0837910BC23D10AA6">
    <w:name w:val="B47C0E6586D642B0837910BC23D10AA6"/>
    <w:rsid w:val="0011638A"/>
    <w:pPr>
      <w:widowControl w:val="0"/>
    </w:pPr>
  </w:style>
  <w:style w:type="paragraph" w:customStyle="1" w:styleId="11CC1910A36A41A495D4C5991B83B7EF">
    <w:name w:val="11CC1910A36A41A495D4C5991B83B7EF"/>
    <w:rsid w:val="0011638A"/>
    <w:pPr>
      <w:widowControl w:val="0"/>
    </w:pPr>
  </w:style>
  <w:style w:type="paragraph" w:customStyle="1" w:styleId="D8C0D89EEDD04397AC9BF36FCEAD2DE1">
    <w:name w:val="D8C0D89EEDD04397AC9BF36FCEAD2DE1"/>
    <w:rsid w:val="0011638A"/>
    <w:pPr>
      <w:widowControl w:val="0"/>
    </w:pPr>
  </w:style>
  <w:style w:type="paragraph" w:customStyle="1" w:styleId="3544CD922D49490C80E3DBF295328930">
    <w:name w:val="3544CD922D49490C80E3DBF295328930"/>
    <w:rsid w:val="001163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556-2760-47FE-87F4-5B4FBE6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781</Words>
  <Characters>1915</Characters>
  <Application>Microsoft Office Word</Application>
  <DocSecurity>0</DocSecurity>
  <Lines>182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―1＞</vt:lpstr>
      <vt:lpstr>＜様式―1＞</vt:lpstr>
    </vt:vector>
  </TitlesOfParts>
  <Company>（社）日本プラントメンテナンス協会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―1＞</dc:title>
  <dc:subject/>
  <dc:creator>JP0144</dc:creator>
  <cp:keywords/>
  <cp:lastModifiedBy>JP0268</cp:lastModifiedBy>
  <cp:revision>31</cp:revision>
  <cp:lastPrinted>2025-10-17T01:11:00Z</cp:lastPrinted>
  <dcterms:created xsi:type="dcterms:W3CDTF">2023-04-03T07:32:00Z</dcterms:created>
  <dcterms:modified xsi:type="dcterms:W3CDTF">2025-12-10T06:06:00Z</dcterms:modified>
</cp:coreProperties>
</file>